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7D" w:rsidRPr="00BE697D" w:rsidRDefault="00BE697D" w:rsidP="00BE697D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BE697D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BE697D" w:rsidRPr="00BE697D" w:rsidRDefault="00BE697D" w:rsidP="00BE697D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proofErr w:type="gramStart"/>
      <w:r w:rsidRPr="00BE697D">
        <w:rPr>
          <w:rFonts w:ascii="Times New Roman" w:hAnsi="Times New Roman"/>
          <w:b/>
          <w:lang w:val="ru-RU" w:bidi="ar-SA"/>
        </w:rPr>
        <w:t>начальная</w:t>
      </w:r>
      <w:proofErr w:type="gramEnd"/>
      <w:r w:rsidRPr="00BE697D">
        <w:rPr>
          <w:rFonts w:ascii="Times New Roman" w:hAnsi="Times New Roman"/>
          <w:b/>
          <w:lang w:val="ru-RU" w:bidi="ar-SA"/>
        </w:rPr>
        <w:t xml:space="preserve"> школа – детский сад п. Васильево – Петровский</w:t>
      </w:r>
    </w:p>
    <w:p w:rsidR="00BE697D" w:rsidRPr="00BE697D" w:rsidRDefault="00BE697D" w:rsidP="00BE697D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BE697D">
        <w:rPr>
          <w:rFonts w:ascii="Times New Roman" w:hAnsi="Times New Roman"/>
          <w:b/>
          <w:lang w:val="ru-RU" w:bidi="ar-SA"/>
        </w:rPr>
        <w:t>Азовского района</w:t>
      </w:r>
    </w:p>
    <w:p w:rsidR="00BE697D" w:rsidRPr="00BE697D" w:rsidRDefault="00BE697D" w:rsidP="00BE697D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BE697D" w:rsidRPr="00BE697D" w:rsidRDefault="00BE697D" w:rsidP="00BE697D">
      <w:pPr>
        <w:widowControl w:val="0"/>
        <w:jc w:val="center"/>
        <w:rPr>
          <w:rFonts w:ascii="Times New Roman" w:hAnsi="Times New Roman"/>
          <w:b/>
          <w:lang w:val="ru-RU" w:bidi="ar-SA"/>
        </w:rPr>
      </w:pPr>
    </w:p>
    <w:p w:rsidR="00BE697D" w:rsidRPr="00BE697D" w:rsidRDefault="00BE697D" w:rsidP="00BE697D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BE697D" w:rsidRPr="003836EE" w:rsidTr="00A81917">
        <w:tc>
          <w:tcPr>
            <w:tcW w:w="2468" w:type="pct"/>
          </w:tcPr>
          <w:p w:rsidR="00BE697D" w:rsidRPr="00BE697D" w:rsidRDefault="00BE697D" w:rsidP="00BE697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BE697D" w:rsidRPr="00BE697D" w:rsidRDefault="00BE697D" w:rsidP="00BE697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BE697D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BE697D" w:rsidRPr="00BE697D" w:rsidRDefault="00BE697D" w:rsidP="00BE697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BE697D" w:rsidRPr="00BE697D" w:rsidRDefault="00BE697D" w:rsidP="00BE697D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BE697D">
              <w:rPr>
                <w:rFonts w:ascii="Times New Roman" w:hAnsi="Times New Roman"/>
                <w:lang w:val="ru-RU" w:eastAsia="ru-RU" w:bidi="ar-SA"/>
              </w:rPr>
              <w:t xml:space="preserve">               </w:t>
            </w:r>
            <w:r w:rsidR="003836EE">
              <w:rPr>
                <w:rFonts w:ascii="Times New Roman" w:hAnsi="Times New Roman"/>
                <w:lang w:val="ru-RU" w:eastAsia="ru-RU" w:bidi="ar-SA"/>
              </w:rPr>
              <w:t xml:space="preserve">  Директор________</w:t>
            </w:r>
            <w:proofErr w:type="spellStart"/>
            <w:r w:rsidR="003836EE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BE697D" w:rsidRPr="00BE697D" w:rsidRDefault="00BE697D" w:rsidP="00BE697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BE697D" w:rsidRPr="00BE697D" w:rsidRDefault="00BE697D" w:rsidP="00BE697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BE697D">
              <w:rPr>
                <w:rFonts w:ascii="Times New Roman" w:hAnsi="Times New Roman"/>
                <w:lang w:val="ru-RU" w:eastAsia="ru-RU" w:bidi="ar-SA"/>
              </w:rPr>
              <w:t>Приказ № 25 от</w:t>
            </w:r>
            <w:r w:rsidR="003836EE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bookmarkStart w:id="0" w:name="_GoBack"/>
            <w:bookmarkEnd w:id="0"/>
            <w:r w:rsidRPr="00BE697D">
              <w:rPr>
                <w:rFonts w:ascii="Times New Roman" w:hAnsi="Times New Roman"/>
                <w:lang w:val="ru-RU" w:eastAsia="ru-RU" w:bidi="ar-SA"/>
              </w:rPr>
              <w:t>«30» августа 2018 г.</w:t>
            </w:r>
          </w:p>
          <w:p w:rsidR="00BE697D" w:rsidRPr="00BE697D" w:rsidRDefault="00BE697D" w:rsidP="00BE697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BE697D" w:rsidRPr="00BE697D" w:rsidRDefault="00BE697D" w:rsidP="00BE697D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BE697D" w:rsidRPr="00BE697D" w:rsidRDefault="00BE697D" w:rsidP="00BE697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BE697D" w:rsidRPr="00BE697D" w:rsidRDefault="00BE697D" w:rsidP="00BE697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BE697D" w:rsidRPr="00BE697D" w:rsidRDefault="00BE697D" w:rsidP="00BE697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BE697D" w:rsidRPr="00BE697D" w:rsidRDefault="00BE697D" w:rsidP="00BE697D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E697D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BE697D" w:rsidRPr="00BE697D" w:rsidRDefault="00BE697D" w:rsidP="00BE697D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BE697D">
        <w:rPr>
          <w:rFonts w:ascii="Times New Roman" w:hAnsi="Times New Roman"/>
          <w:sz w:val="28"/>
          <w:szCs w:val="28"/>
          <w:lang w:val="ru-RU" w:eastAsia="ru-RU" w:bidi="ar-SA"/>
        </w:rPr>
        <w:t>по</w:t>
      </w:r>
      <w:proofErr w:type="gramEnd"/>
      <w:r w:rsidRPr="00BE697D">
        <w:rPr>
          <w:rFonts w:ascii="Times New Roman" w:hAnsi="Times New Roman"/>
          <w:sz w:val="28"/>
          <w:szCs w:val="28"/>
          <w:lang w:val="ru-RU" w:eastAsia="ru-RU" w:bidi="ar-SA"/>
        </w:rPr>
        <w:t xml:space="preserve"> физической культуре</w:t>
      </w:r>
    </w:p>
    <w:p w:rsidR="00BE697D" w:rsidRPr="00BE697D" w:rsidRDefault="00BE697D" w:rsidP="00BE697D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697D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3 </w:t>
      </w:r>
      <w:r w:rsidRPr="00BE697D">
        <w:rPr>
          <w:rFonts w:ascii="Times New Roman" w:hAnsi="Times New Roman"/>
          <w:sz w:val="28"/>
          <w:szCs w:val="28"/>
          <w:lang w:val="ru-RU" w:eastAsia="ru-RU" w:bidi="ar-SA"/>
        </w:rPr>
        <w:t>класс</w:t>
      </w:r>
    </w:p>
    <w:p w:rsidR="00BE697D" w:rsidRPr="00BE697D" w:rsidRDefault="00BE697D" w:rsidP="00BE697D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697D" w:rsidRPr="00BE697D" w:rsidRDefault="00BE697D" w:rsidP="00BE697D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BE697D">
        <w:rPr>
          <w:rFonts w:ascii="Times New Roman" w:hAnsi="Times New Roman"/>
          <w:i/>
          <w:lang w:val="ru-RU" w:eastAsia="ru-RU" w:bidi="ar-SA"/>
        </w:rPr>
        <w:t>Кол-во часов в неделю, в год</w:t>
      </w:r>
      <w:r>
        <w:rPr>
          <w:rFonts w:ascii="Times New Roman" w:hAnsi="Times New Roman"/>
          <w:i/>
          <w:lang w:val="ru-RU" w:eastAsia="ru-RU" w:bidi="ar-SA"/>
        </w:rPr>
        <w:t xml:space="preserve"> -3/102</w:t>
      </w:r>
    </w:p>
    <w:p w:rsidR="00BE697D" w:rsidRPr="00BE697D" w:rsidRDefault="00BE697D" w:rsidP="00BE697D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BE697D">
        <w:rPr>
          <w:rFonts w:ascii="Times New Roman" w:hAnsi="Times New Roman"/>
          <w:lang w:val="ru-RU" w:eastAsia="ru-RU" w:bidi="ar-SA"/>
        </w:rPr>
        <w:t>Уч</w:t>
      </w:r>
      <w:r>
        <w:rPr>
          <w:rFonts w:ascii="Times New Roman" w:hAnsi="Times New Roman"/>
          <w:lang w:val="ru-RU" w:eastAsia="ru-RU" w:bidi="ar-SA"/>
        </w:rPr>
        <w:t>итель: Юдина Наталья Андреевна</w:t>
      </w: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BE697D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Физическая культура» </w:t>
      </w:r>
      <w:proofErr w:type="spellStart"/>
      <w:r w:rsidRPr="00BE697D">
        <w:rPr>
          <w:rFonts w:ascii="Times New Roman" w:hAnsi="Times New Roman"/>
          <w:i/>
          <w:lang w:val="ru-RU" w:eastAsia="ru-RU" w:bidi="ar-SA"/>
        </w:rPr>
        <w:t>В.И.Лях</w:t>
      </w:r>
      <w:proofErr w:type="spellEnd"/>
      <w:r w:rsidRPr="00BE697D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BE697D">
        <w:rPr>
          <w:rFonts w:ascii="Times New Roman" w:hAnsi="Times New Roman"/>
          <w:i/>
          <w:lang w:val="ru-RU" w:eastAsia="ru-RU" w:bidi="ar-SA"/>
        </w:rPr>
        <w:t xml:space="preserve">Учебник </w:t>
      </w:r>
      <w:proofErr w:type="spellStart"/>
      <w:r w:rsidRPr="00BE697D">
        <w:rPr>
          <w:rFonts w:ascii="Times New Roman" w:hAnsi="Times New Roman"/>
          <w:i/>
          <w:lang w:val="ru-RU" w:eastAsia="ru-RU" w:bidi="ar-SA"/>
        </w:rPr>
        <w:t>В.И.Лях</w:t>
      </w:r>
      <w:proofErr w:type="spellEnd"/>
      <w:r w:rsidRPr="00BE697D">
        <w:rPr>
          <w:rFonts w:ascii="Times New Roman" w:hAnsi="Times New Roman"/>
          <w:i/>
          <w:lang w:val="ru-RU" w:eastAsia="ru-RU" w:bidi="ar-SA"/>
        </w:rPr>
        <w:t xml:space="preserve">, «Физическая культура 1-4 класс», </w:t>
      </w:r>
      <w:proofErr w:type="spellStart"/>
      <w:r w:rsidRPr="00BE697D">
        <w:rPr>
          <w:rFonts w:ascii="Times New Roman" w:hAnsi="Times New Roman"/>
          <w:i/>
          <w:lang w:val="ru-RU" w:eastAsia="ru-RU" w:bidi="ar-SA"/>
        </w:rPr>
        <w:t>М.Просвещение</w:t>
      </w:r>
      <w:proofErr w:type="spellEnd"/>
      <w:r w:rsidRPr="00BE697D">
        <w:rPr>
          <w:rFonts w:ascii="Times New Roman" w:hAnsi="Times New Roman"/>
          <w:i/>
          <w:lang w:val="ru-RU" w:eastAsia="ru-RU" w:bidi="ar-SA"/>
        </w:rPr>
        <w:t>, 2012 год</w:t>
      </w: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E697D" w:rsidRPr="00BE697D" w:rsidRDefault="00BE697D" w:rsidP="00BE697D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BE697D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BE697D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E697D" w:rsidRPr="00BE697D" w:rsidRDefault="00BE697D" w:rsidP="00BE697D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BE697D">
        <w:rPr>
          <w:rFonts w:ascii="Times New Roman" w:hAnsi="Times New Roman"/>
          <w:lang w:val="ru-RU" w:eastAsia="ru-RU" w:bidi="ar-SA"/>
        </w:rPr>
        <w:t>2018 – 2019 учебный год</w:t>
      </w:r>
    </w:p>
    <w:p w:rsidR="00BE697D" w:rsidRDefault="00BE697D" w:rsidP="00BE697D">
      <w:pPr>
        <w:spacing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45477B" w:rsidRDefault="00C77BC4" w:rsidP="003A14EC">
      <w:pPr>
        <w:numPr>
          <w:ilvl w:val="0"/>
          <w:numId w:val="1"/>
        </w:numPr>
        <w:spacing w:line="0" w:lineRule="atLeast"/>
        <w:ind w:left="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45477B" w:rsidRDefault="00C77BC4" w:rsidP="003A14EC">
      <w:pPr>
        <w:numPr>
          <w:ilvl w:val="1"/>
          <w:numId w:val="1"/>
        </w:numPr>
        <w:spacing w:line="0" w:lineRule="atLeast"/>
        <w:ind w:left="0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45477B" w:rsidRDefault="00C77BC4" w:rsidP="003A14E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3A32D1">
        <w:rPr>
          <w:rFonts w:ascii="Times New Roman" w:hAnsi="Times New Roman"/>
          <w:sz w:val="24"/>
          <w:szCs w:val="24"/>
        </w:rPr>
        <w:t>по физической культуре для 3</w:t>
      </w:r>
      <w:r w:rsidR="0067696E">
        <w:rPr>
          <w:rFonts w:ascii="Times New Roman" w:hAnsi="Times New Roman"/>
          <w:sz w:val="24"/>
          <w:szCs w:val="24"/>
        </w:rPr>
        <w:t xml:space="preserve"> </w:t>
      </w:r>
      <w:r w:rsidR="00F96C00" w:rsidRPr="0045477B">
        <w:rPr>
          <w:rFonts w:ascii="Times New Roman" w:hAnsi="Times New Roman"/>
          <w:sz w:val="24"/>
          <w:szCs w:val="24"/>
        </w:rPr>
        <w:t xml:space="preserve">класса </w:t>
      </w:r>
      <w:r w:rsidRPr="0045477B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45477B" w:rsidRDefault="00C77BC4" w:rsidP="003A14EC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 w:rsidRPr="0045477B">
        <w:rPr>
          <w:rFonts w:ascii="Times New Roman" w:hAnsi="Times New Roman"/>
          <w:sz w:val="24"/>
          <w:szCs w:val="24"/>
        </w:rPr>
        <w:t xml:space="preserve"> с изменениями</w:t>
      </w:r>
      <w:r w:rsidRPr="0045477B">
        <w:rPr>
          <w:rFonts w:ascii="Times New Roman" w:hAnsi="Times New Roman"/>
          <w:sz w:val="24"/>
          <w:szCs w:val="24"/>
        </w:rPr>
        <w:t>);</w:t>
      </w:r>
    </w:p>
    <w:p w:rsidR="00C77BC4" w:rsidRPr="00E82922" w:rsidRDefault="00C77BC4" w:rsidP="00E82922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</w:t>
      </w:r>
      <w:proofErr w:type="spellStart"/>
      <w:r w:rsidRPr="0045477B">
        <w:rPr>
          <w:rFonts w:ascii="Times New Roman" w:hAnsi="Times New Roman"/>
          <w:sz w:val="24"/>
          <w:szCs w:val="24"/>
        </w:rPr>
        <w:t>образования</w:t>
      </w:r>
      <w:r w:rsidR="00E82922">
        <w:rPr>
          <w:rFonts w:ascii="Times New Roman" w:hAnsi="Times New Roman"/>
          <w:sz w:val="24"/>
          <w:szCs w:val="24"/>
        </w:rPr>
        <w:t>МБОУ</w:t>
      </w:r>
      <w:proofErr w:type="spellEnd"/>
      <w:r w:rsidR="00E82922">
        <w:rPr>
          <w:rFonts w:ascii="Times New Roman" w:hAnsi="Times New Roman"/>
          <w:sz w:val="24"/>
          <w:szCs w:val="24"/>
        </w:rPr>
        <w:t xml:space="preserve"> начальная школа-детский сад п. Васильево – Петровский Азовского района; </w:t>
      </w:r>
    </w:p>
    <w:p w:rsidR="00C77BC4" w:rsidRPr="0045477B" w:rsidRDefault="00675B5B" w:rsidP="003A14EC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hAnsi="Times New Roman"/>
          <w:lang w:val="ru-RU"/>
        </w:rPr>
        <w:t>П</w:t>
      </w:r>
      <w:r w:rsidR="00C77BC4" w:rsidRPr="0045477B">
        <w:rPr>
          <w:rFonts w:ascii="Times New Roman" w:hAnsi="Times New Roman"/>
          <w:lang w:val="ru-RU"/>
        </w:rPr>
        <w:t>рограммы по предмету «</w:t>
      </w:r>
      <w:r w:rsidR="00E30EA6" w:rsidRPr="0045477B">
        <w:rPr>
          <w:rFonts w:ascii="Times New Roman" w:hAnsi="Times New Roman"/>
          <w:lang w:val="ru-RU"/>
        </w:rPr>
        <w:t>Физическая культура</w:t>
      </w:r>
      <w:r w:rsidRPr="0045477B">
        <w:rPr>
          <w:rFonts w:ascii="Times New Roman" w:hAnsi="Times New Roman"/>
          <w:lang w:val="ru-RU"/>
        </w:rPr>
        <w:t xml:space="preserve">» 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>Лях В.И</w:t>
      </w:r>
      <w:r w:rsidRPr="0045477B">
        <w:rPr>
          <w:rFonts w:ascii="Times New Roman" w:hAnsi="Times New Roman"/>
          <w:lang w:val="ru-RU"/>
        </w:rPr>
        <w:t xml:space="preserve">, </w:t>
      </w:r>
      <w:r w:rsidR="00C77BC4" w:rsidRPr="0045477B">
        <w:rPr>
          <w:rFonts w:ascii="Times New Roman" w:hAnsi="Times New Roman"/>
          <w:lang w:val="ru-RU"/>
        </w:rPr>
        <w:t>УМК «</w:t>
      </w:r>
      <w:r w:rsidR="0078289F" w:rsidRPr="0045477B">
        <w:rPr>
          <w:rFonts w:ascii="Times New Roman" w:hAnsi="Times New Roman"/>
          <w:lang w:val="ru-RU"/>
        </w:rPr>
        <w:t>Школа России</w:t>
      </w:r>
      <w:r w:rsidR="00C77BC4" w:rsidRPr="0045477B">
        <w:rPr>
          <w:rFonts w:ascii="Times New Roman" w:hAnsi="Times New Roman"/>
          <w:lang w:val="ru-RU"/>
        </w:rPr>
        <w:t>»;</w:t>
      </w:r>
    </w:p>
    <w:p w:rsidR="00C77BC4" w:rsidRPr="00E82922" w:rsidRDefault="0078289F" w:rsidP="00E82922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</w:rPr>
        <w:t>Утвержденного</w:t>
      </w:r>
      <w:r w:rsidR="00C77BC4" w:rsidRPr="0045477B">
        <w:rPr>
          <w:rFonts w:ascii="Times New Roman" w:hAnsi="Times New Roman"/>
        </w:rPr>
        <w:t xml:space="preserve"> перечня учебников</w:t>
      </w:r>
      <w:r w:rsidR="00E82922">
        <w:rPr>
          <w:rFonts w:ascii="Times New Roman" w:hAnsi="Times New Roman"/>
        </w:rPr>
        <w:t xml:space="preserve"> для обучающихся </w:t>
      </w:r>
      <w:r w:rsidR="00E82922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E82922" w:rsidRDefault="00C27DE9" w:rsidP="00E82922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</w:t>
      </w:r>
      <w:r w:rsidR="00E82922">
        <w:rPr>
          <w:rFonts w:ascii="Times New Roman" w:hAnsi="Times New Roman"/>
        </w:rPr>
        <w:t xml:space="preserve">чебного плана начальной школы </w:t>
      </w:r>
      <w:r w:rsidR="00E82922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E82922" w:rsidRDefault="00C77BC4" w:rsidP="00E82922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color w:val="000000"/>
        </w:rPr>
        <w:t>Положения о рабочей прогр</w:t>
      </w:r>
      <w:r w:rsidR="00C27DE9">
        <w:rPr>
          <w:rFonts w:ascii="Times New Roman" w:hAnsi="Times New Roman"/>
          <w:color w:val="000000"/>
        </w:rPr>
        <w:t>а</w:t>
      </w:r>
      <w:r w:rsidR="00E82922">
        <w:rPr>
          <w:rFonts w:ascii="Times New Roman" w:hAnsi="Times New Roman"/>
          <w:color w:val="000000"/>
        </w:rPr>
        <w:t xml:space="preserve">мме учебных предметов, курсов </w:t>
      </w:r>
      <w:r w:rsidR="00E82922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</w:t>
      </w:r>
      <w:r w:rsidRPr="00E82922">
        <w:rPr>
          <w:rFonts w:ascii="Times New Roman" w:hAnsi="Times New Roman"/>
          <w:color w:val="000000"/>
        </w:rPr>
        <w:t xml:space="preserve">. </w:t>
      </w:r>
    </w:p>
    <w:p w:rsidR="00A96016" w:rsidRPr="0045477B" w:rsidRDefault="00A96016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1.</w:t>
      </w:r>
      <w:r w:rsidR="0078289F" w:rsidRPr="0045477B">
        <w:rPr>
          <w:rFonts w:ascii="Times New Roman" w:eastAsia="Calibri" w:hAnsi="Times New Roman"/>
          <w:b/>
          <w:lang w:val="ru-RU" w:bidi="ar-SA"/>
        </w:rPr>
        <w:t>2</w:t>
      </w:r>
      <w:r w:rsidRPr="0045477B">
        <w:rPr>
          <w:rFonts w:ascii="Times New Roman" w:eastAsia="Calibri" w:hAnsi="Times New Roman"/>
          <w:b/>
          <w:lang w:val="ru-RU" w:bidi="ar-SA"/>
        </w:rPr>
        <w:t>.       Цели и задачи обучения</w:t>
      </w:r>
    </w:p>
    <w:p w:rsidR="00A96016" w:rsidRPr="0045477B" w:rsidRDefault="00A96016" w:rsidP="003A14EC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45477B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 w:rsidRPr="0045477B">
        <w:rPr>
          <w:rFonts w:ascii="Times New Roman" w:hAnsi="Times New Roman"/>
          <w:color w:val="000000"/>
          <w:spacing w:val="5"/>
          <w:lang w:val="ru-RU"/>
        </w:rPr>
        <w:t>:</w:t>
      </w:r>
    </w:p>
    <w:p w:rsidR="00F02D86" w:rsidRPr="0045477B" w:rsidRDefault="00F02D86" w:rsidP="003A14EC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hAnsi="Times New Roman"/>
          <w:lang w:val="ru-RU"/>
        </w:rPr>
        <w:t>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96016" w:rsidRPr="0045477B" w:rsidRDefault="00A9601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45477B">
        <w:rPr>
          <w:rFonts w:ascii="Times New Roman" w:hAnsi="Times New Roman"/>
          <w:b/>
          <w:color w:val="000000"/>
          <w:lang w:val="ru-RU"/>
        </w:rPr>
        <w:t>предметные задачи</w:t>
      </w:r>
      <w:r w:rsidRPr="0045477B">
        <w:rPr>
          <w:rFonts w:ascii="Times New Roman" w:hAnsi="Times New Roman"/>
          <w:color w:val="000000"/>
          <w:lang w:val="ru-RU"/>
        </w:rPr>
        <w:t>: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первоначальных умений </w:t>
      </w:r>
      <w:proofErr w:type="spellStart"/>
      <w:r w:rsidRPr="0045477B">
        <w:rPr>
          <w:rFonts w:ascii="Times New Roman" w:hAnsi="Times New Roman"/>
          <w:color w:val="000000"/>
          <w:lang w:val="ru-RU"/>
        </w:rPr>
        <w:t>саморегуляции</w:t>
      </w:r>
      <w:proofErr w:type="spellEnd"/>
      <w:r w:rsidRPr="0045477B">
        <w:rPr>
          <w:rFonts w:ascii="Times New Roman" w:hAnsi="Times New Roman"/>
          <w:color w:val="000000"/>
          <w:lang w:val="ru-RU"/>
        </w:rPr>
        <w:t xml:space="preserve"> средствами физической культуры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овладение школой движений;</w:t>
      </w:r>
    </w:p>
    <w:p w:rsidR="00F02D86" w:rsidRPr="0045477B" w:rsidRDefault="0045477B" w:rsidP="005C3AA0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•</w:t>
      </w:r>
      <w:r w:rsidR="003A14EC">
        <w:rPr>
          <w:rFonts w:ascii="Times New Roman" w:hAnsi="Times New Roman"/>
          <w:color w:val="000000"/>
          <w:lang w:val="ru-RU"/>
        </w:rPr>
        <w:t xml:space="preserve">развитие </w:t>
      </w:r>
      <w:r w:rsidR="00F02D86" w:rsidRPr="0045477B">
        <w:rPr>
          <w:rFonts w:ascii="Times New Roman" w:hAnsi="Times New Roman"/>
          <w:color w:val="000000"/>
          <w:lang w:val="ru-RU"/>
        </w:rPr>
        <w:t>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установки на сохранение и укрепление здоровья, навыков здорового и безопасного образа жизни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F96C00" w:rsidRPr="0045477B" w:rsidRDefault="00F96C00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</w:p>
    <w:p w:rsidR="00A96016" w:rsidRPr="0045477B" w:rsidRDefault="002C3856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1.</w:t>
      </w:r>
      <w:r w:rsidR="0078289F" w:rsidRPr="0045477B">
        <w:rPr>
          <w:rFonts w:ascii="Times New Roman" w:eastAsia="Calibri" w:hAnsi="Times New Roman"/>
          <w:b/>
          <w:lang w:val="ru-RU" w:bidi="ar-SA"/>
        </w:rPr>
        <w:t>3</w:t>
      </w:r>
      <w:r w:rsidRPr="0045477B">
        <w:rPr>
          <w:rFonts w:ascii="Times New Roman" w:eastAsia="Calibri" w:hAnsi="Times New Roman"/>
          <w:b/>
          <w:lang w:val="ru-RU" w:bidi="ar-SA"/>
        </w:rPr>
        <w:t>.</w:t>
      </w:r>
      <w:r w:rsidRPr="0045477B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E30EA6" w:rsidRPr="0045477B">
        <w:rPr>
          <w:rFonts w:ascii="Times New Roman" w:eastAsia="Calibri" w:hAnsi="Times New Roman"/>
          <w:b/>
          <w:lang w:val="ru-RU" w:bidi="ar-SA"/>
        </w:rPr>
        <w:t>Физическая культура</w:t>
      </w:r>
      <w:r w:rsidRPr="0045477B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A1085C" w:rsidRPr="0045477B" w:rsidRDefault="00E30EA6" w:rsidP="003A14EC">
      <w:pPr>
        <w:spacing w:line="0" w:lineRule="atLeast"/>
        <w:ind w:firstLine="708"/>
        <w:jc w:val="both"/>
        <w:rPr>
          <w:rFonts w:ascii="Times New Roman" w:hAnsi="Times New Roman"/>
          <w:b/>
          <w:lang w:val="ru-RU"/>
        </w:rPr>
      </w:pPr>
      <w:r w:rsidRPr="0045477B">
        <w:rPr>
          <w:rFonts w:ascii="Times New Roman" w:eastAsia="Calibri" w:hAnsi="Times New Roman"/>
          <w:lang w:val="ru-RU" w:bidi="ar-SA"/>
        </w:rPr>
        <w:t xml:space="preserve">Программа по физической культуре </w:t>
      </w:r>
      <w:r w:rsidR="00672643" w:rsidRPr="0045477B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EE1D8F" w:rsidRPr="0045477B">
        <w:rPr>
          <w:rFonts w:ascii="Times New Roman" w:eastAsia="Calibri" w:hAnsi="Times New Roman"/>
          <w:lang w:val="ru-RU" w:bidi="ar-SA"/>
        </w:rPr>
        <w:t xml:space="preserve">ЧОУ </w:t>
      </w:r>
      <w:r w:rsidR="00672643" w:rsidRPr="0045477B">
        <w:rPr>
          <w:rFonts w:ascii="Times New Roman" w:eastAsia="Calibri" w:hAnsi="Times New Roman"/>
          <w:lang w:val="ru-RU" w:bidi="ar-SA"/>
        </w:rPr>
        <w:t>по предмету «</w:t>
      </w:r>
      <w:r w:rsidRPr="0045477B">
        <w:rPr>
          <w:rFonts w:ascii="Times New Roman" w:eastAsia="Calibri" w:hAnsi="Times New Roman"/>
          <w:lang w:val="ru-RU" w:bidi="ar-SA"/>
        </w:rPr>
        <w:t>Физическая культура</w:t>
      </w:r>
      <w:r w:rsidR="00672643" w:rsidRPr="0045477B">
        <w:rPr>
          <w:rFonts w:ascii="Times New Roman" w:eastAsia="Calibri" w:hAnsi="Times New Roman"/>
          <w:lang w:val="ru-RU" w:bidi="ar-SA"/>
        </w:rPr>
        <w:t>» и рассчитана</w:t>
      </w:r>
      <w:r w:rsidR="0067696E">
        <w:rPr>
          <w:rFonts w:ascii="Times New Roman" w:eastAsia="Calibri" w:hAnsi="Times New Roman"/>
          <w:lang w:val="ru-RU" w:bidi="ar-SA"/>
        </w:rPr>
        <w:t xml:space="preserve"> </w:t>
      </w:r>
      <w:r w:rsidR="003A32D1">
        <w:rPr>
          <w:rFonts w:ascii="Times New Roman" w:hAnsi="Times New Roman"/>
          <w:lang w:val="ru-RU"/>
        </w:rPr>
        <w:t>в 3 к</w:t>
      </w:r>
      <w:r w:rsidR="00681B1B" w:rsidRPr="0045477B">
        <w:rPr>
          <w:rFonts w:ascii="Times New Roman" w:hAnsi="Times New Roman"/>
          <w:lang w:val="ru-RU"/>
        </w:rPr>
        <w:t>лассе</w:t>
      </w:r>
      <w:r w:rsidR="00675B5B" w:rsidRPr="0045477B">
        <w:rPr>
          <w:rFonts w:ascii="Times New Roman" w:eastAsia="Calibri" w:hAnsi="Times New Roman"/>
          <w:lang w:val="ru-RU" w:bidi="ar-SA"/>
        </w:rPr>
        <w:t xml:space="preserve"> на 34 недели,</w:t>
      </w:r>
      <w:r w:rsidR="006733DA">
        <w:rPr>
          <w:rFonts w:ascii="Times New Roman" w:hAnsi="Times New Roman"/>
          <w:lang w:val="ru-RU"/>
        </w:rPr>
        <w:t xml:space="preserve"> 102</w:t>
      </w:r>
      <w:r w:rsidRPr="0045477B">
        <w:rPr>
          <w:rFonts w:ascii="Times New Roman" w:hAnsi="Times New Roman"/>
          <w:lang w:val="ru-RU"/>
        </w:rPr>
        <w:t xml:space="preserve"> ч</w:t>
      </w:r>
      <w:r w:rsidR="006733DA">
        <w:rPr>
          <w:rFonts w:ascii="Times New Roman" w:hAnsi="Times New Roman"/>
          <w:lang w:val="ru-RU"/>
        </w:rPr>
        <w:t>аса</w:t>
      </w:r>
      <w:r w:rsidRPr="0045477B">
        <w:rPr>
          <w:rFonts w:ascii="Times New Roman" w:hAnsi="Times New Roman"/>
          <w:lang w:val="ru-RU"/>
        </w:rPr>
        <w:t>.</w:t>
      </w:r>
    </w:p>
    <w:p w:rsidR="00681B1B" w:rsidRPr="006733DA" w:rsidRDefault="00A1085C" w:rsidP="003A14EC">
      <w:pPr>
        <w:pStyle w:val="3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477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30EA6" w:rsidRPr="0045477B">
        <w:rPr>
          <w:rFonts w:ascii="Times New Roman" w:hAnsi="Times New Roman" w:cs="Times New Roman"/>
          <w:b/>
          <w:sz w:val="24"/>
          <w:szCs w:val="24"/>
        </w:rPr>
        <w:t>учебного предмета «Физическая культура</w:t>
      </w:r>
      <w:r w:rsidR="00BC349C" w:rsidRPr="0045477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A32D1">
        <w:rPr>
          <w:rFonts w:ascii="Times New Roman" w:hAnsi="Times New Roman" w:cs="Times New Roman"/>
          <w:b/>
          <w:sz w:val="24"/>
          <w:szCs w:val="24"/>
        </w:rPr>
        <w:t>3</w:t>
      </w:r>
      <w:r w:rsidRPr="0045477B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6733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02 </w:t>
      </w:r>
      <w:r w:rsidRPr="0045477B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1.     ЗНАНИЯ О ФИЗИЧЕСКОЙ КУЛЬТУРЕ (4ч)</w:t>
      </w:r>
    </w:p>
    <w:p w:rsidR="006733DA" w:rsidRPr="006733DA" w:rsidRDefault="00954C59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 Физическая культура (1 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lastRenderedPageBreak/>
        <w:t>Из истории физической культуры</w:t>
      </w:r>
      <w:r w:rsidR="00954C59">
        <w:rPr>
          <w:b/>
          <w:bCs/>
          <w:color w:val="000000"/>
        </w:rPr>
        <w:t xml:space="preserve"> (1 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Зарождение физической культуры на территории Древней Руси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Символика и ритуал проведения Олимпийских игр. Церемония открытия и закрытия Олимпийских игр, талисманы олимпийских игр, олимпийские символы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Физические упражнения</w:t>
      </w:r>
      <w:r w:rsidR="00954C59">
        <w:rPr>
          <w:b/>
          <w:bCs/>
          <w:color w:val="000000"/>
        </w:rPr>
        <w:t xml:space="preserve"> (2 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Физическое развитие и физическая подготовка. Физическая подготовка и её связь с развитием основных физических качеств.  Правила составления комплексов упражнений, направленных на развитие физических качеств.  Соревновательные упражнения и их отличие от физических упражнений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 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2.     СПОСОБЫ ФИЗКУЛЬТУРНОЙ ДЕЯТЕЛЬНОСТИ (5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 Самостоятельные наблюдения за физическим развитием и физической подготовленностью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змерение показателей основных физических качеств. Контроль за состоянием организма по ЧСС. Измерение ЧСС во время выполнения физических упражнений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  Самостоятельные игры и развлечения</w:t>
      </w:r>
    </w:p>
    <w:p w:rsid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Организация и проведение подвижных игр (на спортивных площадках и в спортивных залах). Игры и развлечения в зимнее время года. Игры и развлечения в летнее время года. Подвижные игры с элементами спортивных игр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3.     ФИЗИЧЕСКОЕ СОВЕРШЕНСТВОВАНИЕ (93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 </w:t>
      </w:r>
      <w:proofErr w:type="spellStart"/>
      <w:r w:rsidRPr="006733DA">
        <w:rPr>
          <w:b/>
          <w:bCs/>
          <w:color w:val="000000"/>
        </w:rPr>
        <w:t>Физкультурно</w:t>
      </w:r>
      <w:proofErr w:type="spellEnd"/>
      <w:r w:rsidRPr="006733DA">
        <w:rPr>
          <w:b/>
          <w:bCs/>
          <w:color w:val="000000"/>
        </w:rPr>
        <w:t xml:space="preserve"> – оздоровительная деятельность (3 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Оздоровительные формы занятий.  Комплексы физических упражнений для утренней зарядки, физкультминуток, занятий по профилактике и коррекции нарушений осанки. Развитие физических качеств. Комплексы упражнений на развитие физических качеств. Профилактика утомления. Комплексы дыхательных упражнений. Гимнастика для глаз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b/>
          <w:bCs/>
          <w:color w:val="000000"/>
        </w:rPr>
        <w:t> Спортивно – оздоровительная деятельность (90 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Гимнастика с основами </w:t>
      </w:r>
      <w:proofErr w:type="gramStart"/>
      <w:r>
        <w:rPr>
          <w:i/>
          <w:color w:val="000000"/>
        </w:rPr>
        <w:t>акробатики</w:t>
      </w:r>
      <w:r>
        <w:rPr>
          <w:bCs/>
          <w:color w:val="000000"/>
        </w:rPr>
        <w:t>(</w:t>
      </w:r>
      <w:proofErr w:type="gramEnd"/>
      <w:r>
        <w:rPr>
          <w:bCs/>
          <w:color w:val="000000"/>
        </w:rPr>
        <w:t>27</w:t>
      </w:r>
      <w:r w:rsidRPr="00447474">
        <w:rPr>
          <w:bCs/>
          <w:color w:val="000000"/>
        </w:rPr>
        <w:t xml:space="preserve"> 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Cs/>
          <w:i/>
          <w:color w:val="000000"/>
        </w:rPr>
        <w:t xml:space="preserve">Акробатика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ыполнение команд «Шире шаг!», «Чаще шаг!», «Реже!», «На первый-второй рассчи</w:t>
      </w:r>
      <w:r w:rsidRPr="006733DA">
        <w:rPr>
          <w:color w:val="000000"/>
        </w:rPr>
        <w:softHyphen/>
        <w:t>тайся!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Группи</w:t>
      </w:r>
      <w:r w:rsidRPr="006733DA">
        <w:rPr>
          <w:color w:val="000000"/>
        </w:rPr>
        <w:softHyphen/>
        <w:t>ровка. Перекаты в группировке из упора стоя на коленях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ерекаты и группировка с после</w:t>
      </w:r>
      <w:r w:rsidRPr="006733DA">
        <w:rPr>
          <w:color w:val="000000"/>
        </w:rPr>
        <w:softHyphen/>
        <w:t>дующей опорой руками за головой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Кувырок вперед в упор присев,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Кувырок назад в упор присев.  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2-3 кувырка впе</w:t>
      </w:r>
      <w:r w:rsidRPr="006733DA">
        <w:rPr>
          <w:color w:val="000000"/>
        </w:rPr>
        <w:softHyphen/>
        <w:t>ред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Стойка на лопатках. Стойка на лопатках, со</w:t>
      </w:r>
      <w:r w:rsidRPr="006733DA">
        <w:rPr>
          <w:color w:val="000000"/>
        </w:rPr>
        <w:softHyphen/>
        <w:t>гнув ноги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з стойки на лопатках, согнув ноги, перекат вперед в упор присев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Мост из положения лежа на спине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Комбинация из разученных элемен</w:t>
      </w:r>
      <w:r w:rsidRPr="006733DA">
        <w:rPr>
          <w:color w:val="000000"/>
        </w:rPr>
        <w:softHyphen/>
        <w:t>тов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гры «Западня», «Что изменилось?», «Запрещенное движение», «Светофор», «Космонавты».</w:t>
      </w:r>
    </w:p>
    <w:p w:rsidR="006733DA" w:rsidRPr="005626C4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626C4">
        <w:rPr>
          <w:bCs/>
          <w:i/>
          <w:color w:val="000000"/>
        </w:rPr>
        <w:t xml:space="preserve">Снарядная гимнастика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ис стоя и леж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Упражнения в упоре лежа и стоя на коленях и в упоре на гимнастической скамейке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ис на согнутых руках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одтягивания в висе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 xml:space="preserve">Из виса стоя присев махом одной, толчком другой </w:t>
      </w:r>
      <w:proofErr w:type="spellStart"/>
      <w:r w:rsidRPr="006733DA">
        <w:rPr>
          <w:color w:val="000000"/>
        </w:rPr>
        <w:t>перемах</w:t>
      </w:r>
      <w:proofErr w:type="spellEnd"/>
      <w:r w:rsidRPr="006733DA">
        <w:rPr>
          <w:color w:val="000000"/>
        </w:rPr>
        <w:t>, согнув ноги, в вис сзади согнувшись, опускание назад в вис стоя и обратное движение через вис сзади согнувшись со сходом вперед ноги. 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Ходьба приставными и танцевальными шага</w:t>
      </w:r>
      <w:r w:rsidRPr="006733DA">
        <w:rPr>
          <w:color w:val="000000"/>
        </w:rPr>
        <w:softHyphen/>
        <w:t>ми, повороты, подскоки со сменой ног на бревне (высота до 1 м).  Соскок с опорой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Комбинация из ранее изученных упражнений на бревне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Лазание по канату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33DA">
        <w:rPr>
          <w:color w:val="000000"/>
        </w:rPr>
        <w:t>Перелеза</w:t>
      </w:r>
      <w:r w:rsidRPr="006733DA">
        <w:rPr>
          <w:color w:val="000000"/>
        </w:rPr>
        <w:softHyphen/>
        <w:t>ние</w:t>
      </w:r>
      <w:proofErr w:type="spellEnd"/>
      <w:r w:rsidRPr="006733DA">
        <w:rPr>
          <w:color w:val="000000"/>
        </w:rPr>
        <w:t xml:space="preserve"> через коня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Опорный прыжок с разбега через гимнастического козла согнув ноги и ноги врозь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одвижные игры «Маскировка в колоннах», «Космо</w:t>
      </w:r>
      <w:r w:rsidRPr="006733DA">
        <w:rPr>
          <w:color w:val="000000"/>
        </w:rPr>
        <w:softHyphen/>
        <w:t>навты», «Отгадай, чей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733DA">
        <w:rPr>
          <w:color w:val="000000"/>
        </w:rPr>
        <w:t>голосок</w:t>
      </w:r>
      <w:proofErr w:type="gramEnd"/>
      <w:r w:rsidRPr="006733DA">
        <w:rPr>
          <w:color w:val="000000"/>
        </w:rPr>
        <w:t>»,  «Тише едешь – дальше будешь»,  «Посадка картофеля», «Не оши</w:t>
      </w:r>
      <w:r w:rsidRPr="006733DA">
        <w:rPr>
          <w:color w:val="000000"/>
        </w:rPr>
        <w:softHyphen/>
        <w:t>бись!», «Ниточка-иголочка», «Фигуры», «Обезьянки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Cs/>
          <w:i/>
          <w:color w:val="000000"/>
        </w:rPr>
        <w:lastRenderedPageBreak/>
        <w:t xml:space="preserve">Прикладная гимнастика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ыжки на скакалке на 1, 2 ногах, с продвижением вперед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ыжки группами на длинной скакалке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33DA">
        <w:rPr>
          <w:color w:val="000000"/>
        </w:rPr>
        <w:t>Перелезание</w:t>
      </w:r>
      <w:proofErr w:type="spellEnd"/>
      <w:r w:rsidRPr="006733DA">
        <w:rPr>
          <w:color w:val="000000"/>
        </w:rPr>
        <w:t xml:space="preserve"> через гимна</w:t>
      </w:r>
      <w:r w:rsidRPr="006733DA">
        <w:rPr>
          <w:color w:val="000000"/>
        </w:rPr>
        <w:softHyphen/>
        <w:t>стического коня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Лазание по наклонной ска</w:t>
      </w:r>
      <w:r w:rsidRPr="006733DA">
        <w:rPr>
          <w:color w:val="000000"/>
        </w:rPr>
        <w:softHyphen/>
        <w:t>мейке в упоре присев, в упоре лежа, подтягиваясь руками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33DA">
        <w:rPr>
          <w:color w:val="000000"/>
        </w:rPr>
        <w:t>Перелезание</w:t>
      </w:r>
      <w:proofErr w:type="spellEnd"/>
      <w:r w:rsidRPr="006733DA">
        <w:rPr>
          <w:color w:val="000000"/>
        </w:rPr>
        <w:t xml:space="preserve"> и перепрыгивание через препятствия с опорой на руки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 Переноска партнера в парах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Гимнастическая полоса препятствий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Сюжетно-ролевая игра «Мы туристы». Игры «</w:t>
      </w:r>
      <w:proofErr w:type="spellStart"/>
      <w:r w:rsidRPr="006733DA">
        <w:rPr>
          <w:color w:val="000000"/>
        </w:rPr>
        <w:t>Резиночка</w:t>
      </w:r>
      <w:proofErr w:type="spellEnd"/>
      <w:r w:rsidRPr="006733DA">
        <w:rPr>
          <w:color w:val="000000"/>
        </w:rPr>
        <w:t>», «Аисты», «Медсанбат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6733DA">
        <w:rPr>
          <w:b/>
          <w:i/>
          <w:color w:val="000000"/>
        </w:rPr>
        <w:t>Легкая атлетика (27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Cs/>
          <w:i/>
          <w:color w:val="000000"/>
        </w:rPr>
        <w:t>Беговая подготовка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Ходьба с изменением длины и частоты шаг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Ходьба через препятствия. Ходьба через несколько препятствий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Чередование ходьбы и бега (бег - 60 м, ходьба - 90 м)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Специально-беговые упражнения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 Бег в коридоре с макси</w:t>
      </w:r>
      <w:r w:rsidRPr="006733DA">
        <w:rPr>
          <w:color w:val="000000"/>
        </w:rPr>
        <w:softHyphen/>
        <w:t>мальной скоростью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еодоление препятствий в беге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Бег с максимальной скоростью (30 м). (60 м)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Бег на результат (30, 60 м)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Челночный бег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стречная эстафет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Эстафеты с бегом на скорость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Кросс (1 км)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ыявление работающих групп мышц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 Расслабление и напряжение мышц при выполнении упражнений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о</w:t>
      </w:r>
      <w:r w:rsidRPr="006733DA">
        <w:rPr>
          <w:color w:val="000000"/>
        </w:rPr>
        <w:softHyphen/>
        <w:t>нятия «эстафета», «старт», «финиш»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гры «Пустое ме</w:t>
      </w:r>
      <w:r w:rsidRPr="006733DA">
        <w:rPr>
          <w:color w:val="000000"/>
        </w:rPr>
        <w:softHyphen/>
        <w:t>сто», «Бе</w:t>
      </w:r>
      <w:r w:rsidRPr="006733DA">
        <w:rPr>
          <w:color w:val="000000"/>
        </w:rPr>
        <w:softHyphen/>
        <w:t>лые медведи», «Смена сторон», «Ко</w:t>
      </w:r>
      <w:r w:rsidRPr="006733DA">
        <w:rPr>
          <w:color w:val="000000"/>
        </w:rPr>
        <w:softHyphen/>
        <w:t>манда быстроногих», «Гуси-лебеди», «Салки», «Рыбаки и рыбки», «Эстафета зверей», «Перебежка с выручкой», «Вызов номеров», «Третий лишний», «Линейная эстафета», «Попади в мяч», «Передал-садись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Cs/>
          <w:i/>
          <w:color w:val="000000"/>
        </w:rPr>
        <w:t xml:space="preserve">Прыжковая подготовка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ыжок в длину с мест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ыжок с высоты 60 см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ыжок в длину с короткого разбег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ыжок в длину с полного разбега с зоны отталкивания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ыжок в высоту с прямого разбега из зоны отталкивания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33DA">
        <w:rPr>
          <w:color w:val="000000"/>
        </w:rPr>
        <w:t>Многоскоки</w:t>
      </w:r>
      <w:proofErr w:type="spellEnd"/>
      <w:r w:rsidRPr="006733DA">
        <w:rPr>
          <w:color w:val="000000"/>
        </w:rPr>
        <w:t>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гры «Гуси лебеди», «Лиса и куры», «Прыгающие воро</w:t>
      </w:r>
      <w:r w:rsidRPr="006733DA">
        <w:rPr>
          <w:color w:val="000000"/>
        </w:rPr>
        <w:softHyphen/>
        <w:t>бушки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авила соревнований в беге, прыжках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Cs/>
          <w:i/>
          <w:color w:val="000000"/>
        </w:rPr>
        <w:t xml:space="preserve">Броски большого, метания малого мяча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Метание в цель с 4-5 м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Метание малого мяча с места на дальность и на заданное расстояние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Метание набивного мяч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Броски большого мяча (1 кг) на дальность разными способами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гры «Попади в мяч», «Кто дальше бросит», «Дальние броски», «Зайцы в огороде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ави</w:t>
      </w:r>
      <w:r w:rsidRPr="006733DA">
        <w:rPr>
          <w:color w:val="000000"/>
        </w:rPr>
        <w:softHyphen/>
        <w:t>ла соревнований в метании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/>
          <w:bCs/>
          <w:i/>
          <w:color w:val="000000"/>
        </w:rPr>
        <w:t>Подвижные и спортивные игры (36 ч)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Cs/>
          <w:i/>
          <w:color w:val="000000"/>
        </w:rPr>
        <w:t xml:space="preserve">Подвижные игры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Эстафеты с предметами и без них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гры «Заяц без логова», «Удочка», «Наступление», «Метко в цель», «Кто дальше бросит», «Вызов номеров», «Защита укреп</w:t>
      </w:r>
      <w:r w:rsidRPr="006733DA">
        <w:rPr>
          <w:color w:val="000000"/>
        </w:rPr>
        <w:softHyphen/>
        <w:t>лений», «Кто обгонит», «Че</w:t>
      </w:r>
      <w:r w:rsidRPr="006733DA">
        <w:rPr>
          <w:color w:val="000000"/>
        </w:rPr>
        <w:softHyphen/>
        <w:t>рез кочки и пенечки», «Вол во рву», «Пустое место», «К своим флаж</w:t>
      </w:r>
      <w:r w:rsidRPr="006733DA">
        <w:rPr>
          <w:color w:val="000000"/>
        </w:rPr>
        <w:softHyphen/>
        <w:t>кам», Эстафеты.  Салки, «Запрещённое движение», «Невод», «Не давай мяч водящему», «Охотники и утки», «Гонка мячей по кругу», «У медведя во бору», «Ёжик и мыши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Cs/>
          <w:i/>
          <w:color w:val="000000"/>
        </w:rPr>
        <w:t xml:space="preserve">Подвижные игры на основе баскетбола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Ловля и передача мяча на месте и в движении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Ловля и передача мяча на месте в треуголь</w:t>
      </w:r>
      <w:r w:rsidRPr="006733DA">
        <w:rPr>
          <w:color w:val="000000"/>
        </w:rPr>
        <w:softHyphen/>
        <w:t>никах, в квадратах, в круге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lastRenderedPageBreak/>
        <w:t>Ведение на месте правой (левой) рукой на месте, в движении шагом и бе</w:t>
      </w:r>
      <w:r w:rsidRPr="006733DA">
        <w:rPr>
          <w:color w:val="000000"/>
        </w:rPr>
        <w:softHyphen/>
        <w:t>гом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е</w:t>
      </w:r>
      <w:r w:rsidRPr="006733DA">
        <w:rPr>
          <w:color w:val="000000"/>
        </w:rPr>
        <w:softHyphen/>
        <w:t>дение мяча с изменением направления и скорости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Броски в цель (щит)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Бросок двумя руками от груди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гры «Пе</w:t>
      </w:r>
      <w:r w:rsidRPr="006733DA">
        <w:rPr>
          <w:color w:val="000000"/>
        </w:rPr>
        <w:softHyphen/>
        <w:t>редал - садись», «Мяч - среднему», «Борьба за мяч», «Гонка мячей по кругу», «Обгони мяч», «Пере</w:t>
      </w:r>
      <w:r w:rsidRPr="006733DA">
        <w:rPr>
          <w:color w:val="000000"/>
        </w:rPr>
        <w:softHyphen/>
        <w:t>стрелка», «Мяч - ловцу», «Не дай мяч водящему», «Мяч со</w:t>
      </w:r>
      <w:r w:rsidRPr="006733DA">
        <w:rPr>
          <w:color w:val="000000"/>
        </w:rPr>
        <w:softHyphen/>
        <w:t>седу».  Игра в мини-баскетбо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Cs/>
          <w:i/>
          <w:color w:val="000000"/>
        </w:rPr>
        <w:t xml:space="preserve">Подвижные игры на основе волейбола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еремещения. Ходьба и бег по сигналу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Остановка скачком после ходьбы и бег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Броски набивного мяча и ловля его в положении «сверху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кладывание волейбольного мяча в положении «передача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о сигналу принятие стойки волейболиста, имитация передачи мяч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ередача мяча подброшенного над собой и партнером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о время перемещения по сигналу – передача мяч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ередача в парах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рием снизу двумя руками. Мяч набрасывает партнер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ередачи у стены многократно с ударом о стену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ередача мяча, наброшенного партнером через сетку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ередачи с набрасыванием партнера через сетку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Многократные передачи в стену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Передачи в парах через сетку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Упражнения в перемещениях и передачи мяча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гры «Пионербол», «Мяч в воздухе», «Передал-садись»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33DA">
        <w:rPr>
          <w:bCs/>
          <w:i/>
          <w:color w:val="000000"/>
        </w:rPr>
        <w:t xml:space="preserve">Подвижные игры на основе футбола 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Ходьба и бег с остановками по сигналу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едение мяча носком ноги и внутренней частью подъема стопы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Ведение мяча с ускорением по кругу, между стоек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Удар с места и с разбега по неподвижному мячу внутренней стороной стопы. 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Остановка катящегося мяча внутренней стороной стопы.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Тактические действия в защите. </w:t>
      </w:r>
    </w:p>
    <w:p w:rsidR="006733DA" w:rsidRPr="006733DA" w:rsidRDefault="006733DA" w:rsidP="006733D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733DA">
        <w:rPr>
          <w:color w:val="000000"/>
        </w:rPr>
        <w:t>Игра Мини-футбол</w:t>
      </w:r>
    </w:p>
    <w:p w:rsidR="003A32D1" w:rsidRPr="00307161" w:rsidRDefault="003A32D1" w:rsidP="00307161">
      <w:pPr>
        <w:pStyle w:val="50"/>
        <w:spacing w:after="0"/>
        <w:rPr>
          <w:rFonts w:ascii="Times New Roman" w:hAnsi="Times New Roman" w:cs="Times New Roman"/>
          <w:sz w:val="24"/>
          <w:szCs w:val="24"/>
        </w:rPr>
      </w:pPr>
    </w:p>
    <w:p w:rsidR="00AC7790" w:rsidRPr="0045477B" w:rsidRDefault="003A32D1" w:rsidP="003A14EC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3.</w:t>
      </w:r>
      <w:r w:rsidR="00AC7790" w:rsidRPr="0045477B">
        <w:rPr>
          <w:rFonts w:ascii="Times New Roman" w:eastAsia="Calibri" w:hAnsi="Times New Roman"/>
          <w:b/>
          <w:lang w:val="ru-RU" w:bidi="ar-SA"/>
        </w:rPr>
        <w:t xml:space="preserve">Планируемые результаты освоения учебного предмета </w:t>
      </w:r>
      <w:r w:rsidR="00AC7790"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«Физическая культура»</w:t>
      </w:r>
    </w:p>
    <w:p w:rsidR="00AC7790" w:rsidRPr="0045477B" w:rsidRDefault="00AC7790" w:rsidP="003A14EC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proofErr w:type="gramStart"/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к</w:t>
      </w:r>
      <w:proofErr w:type="gramEnd"/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концу 3 класса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color w:val="000000"/>
          <w:lang w:val="ru-RU" w:eastAsia="ru-RU" w:bidi="ar-SA"/>
        </w:rPr>
        <w:t>ЛИЧНОСТНЫЕ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У обучающихся будут сформированы: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уважительное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отношение к физической культуре как важной части общей культуры;</w:t>
      </w:r>
    </w:p>
    <w:p w:rsidR="00AC7790" w:rsidRPr="006733DA" w:rsidRDefault="00AC7790" w:rsidP="005626C4">
      <w:pPr>
        <w:numPr>
          <w:ilvl w:val="0"/>
          <w:numId w:val="27"/>
        </w:numPr>
        <w:shd w:val="clear" w:color="auto" w:fill="FFFFFF"/>
        <w:ind w:left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понимание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значения физической культуры для укрепления здоровья человека;</w:t>
      </w:r>
    </w:p>
    <w:p w:rsidR="00AC7790" w:rsidRPr="006733DA" w:rsidRDefault="00AC7790" w:rsidP="005626C4">
      <w:pPr>
        <w:numPr>
          <w:ilvl w:val="0"/>
          <w:numId w:val="27"/>
        </w:numPr>
        <w:shd w:val="clear" w:color="auto" w:fill="FFFFFF"/>
        <w:ind w:left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понимание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позитивного влияния физической культуры на развитие человека;</w:t>
      </w:r>
    </w:p>
    <w:p w:rsidR="00AC7790" w:rsidRPr="006733DA" w:rsidRDefault="00AC7790" w:rsidP="005626C4">
      <w:pPr>
        <w:numPr>
          <w:ilvl w:val="0"/>
          <w:numId w:val="27"/>
        </w:numPr>
        <w:shd w:val="clear" w:color="auto" w:fill="FFFFFF"/>
        <w:ind w:left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уважение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к достижениям российских спортсменов в истории физической культуры и спорта.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Учащиеся получат возможность для формирования: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понимания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ценности человеческой жизни;</w:t>
      </w:r>
    </w:p>
    <w:p w:rsidR="00AC7790" w:rsidRPr="006733DA" w:rsidRDefault="00AC7790" w:rsidP="005626C4">
      <w:pPr>
        <w:numPr>
          <w:ilvl w:val="0"/>
          <w:numId w:val="29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познавательной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мотивации к истории возникновения физической культуры;</w:t>
      </w:r>
    </w:p>
    <w:p w:rsidR="00AC7790" w:rsidRPr="006733DA" w:rsidRDefault="00AC7790" w:rsidP="005626C4">
      <w:pPr>
        <w:numPr>
          <w:ilvl w:val="0"/>
          <w:numId w:val="29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понимания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физической культуры и здоровья как факторов успешной учёбы и социализации;</w:t>
      </w:r>
    </w:p>
    <w:p w:rsidR="00AC7790" w:rsidRPr="006733DA" w:rsidRDefault="00AC7790" w:rsidP="005626C4">
      <w:pPr>
        <w:numPr>
          <w:ilvl w:val="0"/>
          <w:numId w:val="30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амостоятельности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в выполнении личной гигиены;</w:t>
      </w:r>
    </w:p>
    <w:p w:rsidR="00AC7790" w:rsidRPr="006733DA" w:rsidRDefault="00AC7790" w:rsidP="005626C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понимания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личной ответственности за своё поведение в командных соревнованиях, в подвижных играх (на основе правил и представлений о нравственных нормах);</w:t>
      </w:r>
    </w:p>
    <w:p w:rsidR="00AC7790" w:rsidRPr="006733DA" w:rsidRDefault="00AC7790" w:rsidP="005626C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пособности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проявлять волю во время выполнения физических упражнений, трудолюбие, упорство в развитии физических качеств;</w:t>
      </w:r>
    </w:p>
    <w:p w:rsidR="00AC7790" w:rsidRPr="006733DA" w:rsidRDefault="00AC7790" w:rsidP="005626C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понимания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причин успеха в физической культуре; способности к самооценке;</w:t>
      </w:r>
    </w:p>
    <w:p w:rsidR="00AC7790" w:rsidRPr="006733DA" w:rsidRDefault="00AC7790" w:rsidP="005626C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spellStart"/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аморегуляции</w:t>
      </w:r>
      <w:proofErr w:type="spellEnd"/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в управлении своими эмоциями в различных ситуациях</w:t>
      </w:r>
      <w:r w:rsidRPr="006733DA">
        <w:rPr>
          <w:rFonts w:ascii="Times New Roman" w:hAnsi="Times New Roman"/>
          <w:color w:val="000000"/>
          <w:lang w:val="ru-RU" w:eastAsia="ru-RU" w:bidi="ar-SA"/>
        </w:rPr>
        <w:t>.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color w:val="000000"/>
          <w:lang w:val="ru-RU" w:eastAsia="ru-RU" w:bidi="ar-SA"/>
        </w:rPr>
        <w:t>ПРЕДМЕТНЫЕ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Учащиеся научатся:</w:t>
      </w:r>
    </w:p>
    <w:p w:rsidR="00AC7790" w:rsidRPr="006733DA" w:rsidRDefault="00AC7790" w:rsidP="005626C4">
      <w:pPr>
        <w:numPr>
          <w:ilvl w:val="0"/>
          <w:numId w:val="32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руководствоваться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правилами поведения на уроках физической культуры;</w:t>
      </w:r>
    </w:p>
    <w:p w:rsidR="00AC7790" w:rsidRPr="006733DA" w:rsidRDefault="00AC7790" w:rsidP="005626C4">
      <w:pPr>
        <w:numPr>
          <w:ilvl w:val="0"/>
          <w:numId w:val="32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lastRenderedPageBreak/>
        <w:t>рассказы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об истории зарождения физической культуры на территории Древней Руси;</w:t>
      </w:r>
    </w:p>
    <w:p w:rsidR="00AC7790" w:rsidRPr="006733DA" w:rsidRDefault="00AC7790" w:rsidP="005626C4">
      <w:pPr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поним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значение физической подготовки;</w:t>
      </w:r>
    </w:p>
    <w:p w:rsidR="00AC7790" w:rsidRPr="006733DA" w:rsidRDefault="00AC7790" w:rsidP="005626C4">
      <w:pPr>
        <w:numPr>
          <w:ilvl w:val="0"/>
          <w:numId w:val="34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определ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частоту сердечных сокращений при физической нагрузке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соревновательные упражнения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руководствоваться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правилами составления комплексов упражнений, направленных на развитие физических качеств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строевые упражнения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различные виды ходьбы и бега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прыжок в длину с разбега способом «согнув ноги »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прыжок в высоту с прямого разбега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мет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теннисный мяч в вертикальную и горизонтальную цель с 5 м на дальность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несколько кувырков вперёд, выполнять стойку на лопатках, выполнять «мост» из положения лёжа на спине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перелез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через гимнастическую скамейку и горку матов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танцевальные шаги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игр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в подвижные игры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элементы спортивных игр;</w:t>
      </w:r>
    </w:p>
    <w:p w:rsidR="00AC7790" w:rsidRPr="006733DA" w:rsidRDefault="00AC7790" w:rsidP="005626C4">
      <w:pPr>
        <w:numPr>
          <w:ilvl w:val="0"/>
          <w:numId w:val="35"/>
        </w:numPr>
        <w:shd w:val="clear" w:color="auto" w:fill="FFFFFF"/>
        <w:ind w:left="0" w:hanging="283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измер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длину и массу тела, показатели физических качеств.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Учащиеся получат возможность научиться:</w:t>
      </w:r>
    </w:p>
    <w:p w:rsidR="00AC7790" w:rsidRPr="006733DA" w:rsidRDefault="00AC7790" w:rsidP="005626C4">
      <w:pPr>
        <w:numPr>
          <w:ilvl w:val="0"/>
          <w:numId w:val="36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рассказы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о первых соревнованиях на территории Древней Руси;</w:t>
      </w:r>
    </w:p>
    <w:p w:rsidR="00AC7790" w:rsidRPr="006733DA" w:rsidRDefault="00AC7790" w:rsidP="005626C4">
      <w:pPr>
        <w:numPr>
          <w:ilvl w:val="0"/>
          <w:numId w:val="36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определя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влияние физической подготовки на развитие физических качеств;</w:t>
      </w:r>
    </w:p>
    <w:p w:rsidR="00AC7790" w:rsidRPr="006733DA" w:rsidRDefault="00AC7790" w:rsidP="005626C4">
      <w:pPr>
        <w:numPr>
          <w:ilvl w:val="0"/>
          <w:numId w:val="36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оотноси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свои результаты с показателями физической нагрузки;</w:t>
      </w:r>
    </w:p>
    <w:p w:rsidR="00AC7790" w:rsidRPr="006733DA" w:rsidRDefault="00AC7790" w:rsidP="005626C4">
      <w:pPr>
        <w:numPr>
          <w:ilvl w:val="0"/>
          <w:numId w:val="36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поним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влияние закаливания на организм человека;</w:t>
      </w:r>
    </w:p>
    <w:p w:rsidR="00AC7790" w:rsidRPr="006733DA" w:rsidRDefault="00AC7790" w:rsidP="005626C4">
      <w:pPr>
        <w:numPr>
          <w:ilvl w:val="0"/>
          <w:numId w:val="36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амостоятельно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составлять и выполнять комплексы упражнений, направленных на развитие определённых физических качеств;</w:t>
      </w:r>
    </w:p>
    <w:p w:rsidR="00AC7790" w:rsidRPr="006733DA" w:rsidRDefault="00AC7790" w:rsidP="005626C4">
      <w:pPr>
        <w:numPr>
          <w:ilvl w:val="0"/>
          <w:numId w:val="36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выполня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комбинации из элементов акробатики;</w:t>
      </w:r>
    </w:p>
    <w:p w:rsidR="00AC7790" w:rsidRPr="006733DA" w:rsidRDefault="00AC7790" w:rsidP="005626C4">
      <w:pPr>
        <w:numPr>
          <w:ilvl w:val="0"/>
          <w:numId w:val="36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spellStart"/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организовыватьи</w:t>
      </w:r>
      <w:proofErr w:type="spellEnd"/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играть в подвижные игры во время прогулок.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color w:val="000000"/>
          <w:lang w:val="ru-RU" w:eastAsia="ru-RU" w:bidi="ar-SA"/>
        </w:rPr>
        <w:t>МЕТАПРЕДМЕТНЫЕ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color w:val="000000"/>
          <w:lang w:val="ru-RU" w:eastAsia="ru-RU" w:bidi="ar-SA"/>
        </w:rPr>
        <w:t>Регулятивные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Учащиеся научатся:</w:t>
      </w:r>
    </w:p>
    <w:p w:rsidR="00AC7790" w:rsidRPr="006733DA" w:rsidRDefault="00E42050" w:rsidP="005626C4">
      <w:pPr>
        <w:shd w:val="clear" w:color="auto" w:fill="FFFFFF"/>
        <w:ind w:hanging="142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i/>
          <w:iCs/>
          <w:color w:val="000000"/>
          <w:lang w:val="ru-RU" w:eastAsia="ru-RU" w:bidi="ar-SA"/>
        </w:rPr>
        <w:t>•   </w:t>
      </w:r>
      <w:r w:rsidR="00AC7790" w:rsidRPr="006733DA">
        <w:rPr>
          <w:rFonts w:ascii="Times New Roman" w:hAnsi="Times New Roman"/>
          <w:i/>
          <w:iCs/>
          <w:color w:val="000000"/>
          <w:lang w:val="ru-RU" w:eastAsia="ru-RU" w:bidi="ar-SA"/>
        </w:rPr>
        <w:t> </w:t>
      </w:r>
      <w:r w:rsidR="00AC7790" w:rsidRPr="006733DA">
        <w:rPr>
          <w:rFonts w:ascii="Times New Roman" w:hAnsi="Times New Roman"/>
          <w:color w:val="000000"/>
          <w:lang w:val="ru-RU" w:eastAsia="ru-RU" w:bidi="ar-SA"/>
        </w:rPr>
        <w:t>руководствоваться правилами поведения на уроках физической культуры;</w:t>
      </w:r>
    </w:p>
    <w:p w:rsidR="00AC7790" w:rsidRPr="006733DA" w:rsidRDefault="00AC7790" w:rsidP="005626C4">
      <w:pPr>
        <w:numPr>
          <w:ilvl w:val="0"/>
          <w:numId w:val="37"/>
        </w:numPr>
        <w:shd w:val="clear" w:color="auto" w:fill="FFFFFF"/>
        <w:ind w:left="0" w:hanging="142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продумы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и устанавливать последовательность упражнений в комплексах утренней гимнастики, по профилактике нарушений осанки, физкультминуток, руководствуясь правилами;</w:t>
      </w:r>
    </w:p>
    <w:p w:rsidR="00AC7790" w:rsidRPr="006733DA" w:rsidRDefault="00AC7790" w:rsidP="005626C4">
      <w:pPr>
        <w:numPr>
          <w:ilvl w:val="0"/>
          <w:numId w:val="37"/>
        </w:numPr>
        <w:shd w:val="clear" w:color="auto" w:fill="FFFFFF"/>
        <w:ind w:left="0" w:hanging="142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объясн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>, какие технические приёмы были использованы при выполнении задания;</w:t>
      </w:r>
    </w:p>
    <w:p w:rsidR="00AC7790" w:rsidRPr="006733DA" w:rsidRDefault="00AC7790" w:rsidP="005626C4">
      <w:pPr>
        <w:numPr>
          <w:ilvl w:val="0"/>
          <w:numId w:val="37"/>
        </w:numPr>
        <w:shd w:val="clear" w:color="auto" w:fill="FFFFFF"/>
        <w:ind w:left="0" w:hanging="142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самостоятельно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выполнять заданные комплексы упражнений, направленные на развитие физических качеств;</w:t>
      </w:r>
    </w:p>
    <w:p w:rsidR="00AC7790" w:rsidRPr="006733DA" w:rsidRDefault="00AC7790" w:rsidP="005626C4">
      <w:pPr>
        <w:numPr>
          <w:ilvl w:val="0"/>
          <w:numId w:val="37"/>
        </w:numPr>
        <w:shd w:val="clear" w:color="auto" w:fill="FFFFFF"/>
        <w:ind w:left="0" w:hanging="142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координиро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взаимодействие с партнёрами в игре;</w:t>
      </w:r>
    </w:p>
    <w:p w:rsidR="00AC7790" w:rsidRPr="006733DA" w:rsidRDefault="00AC7790" w:rsidP="005626C4">
      <w:pPr>
        <w:numPr>
          <w:ilvl w:val="0"/>
          <w:numId w:val="37"/>
        </w:numPr>
        <w:shd w:val="clear" w:color="auto" w:fill="FFFFFF"/>
        <w:ind w:left="0" w:hanging="142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анализиро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и оценивать результаты, находить возможности и способы их улучшения (под руководством учителя);</w:t>
      </w:r>
    </w:p>
    <w:p w:rsidR="00AC7790" w:rsidRPr="006733DA" w:rsidRDefault="00AC7790" w:rsidP="005626C4">
      <w:pPr>
        <w:numPr>
          <w:ilvl w:val="0"/>
          <w:numId w:val="37"/>
        </w:numPr>
        <w:shd w:val="clear" w:color="auto" w:fill="FFFFFF"/>
        <w:ind w:left="0" w:hanging="142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участво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в подвижных играх, руководствуясь правилами.</w:t>
      </w:r>
    </w:p>
    <w:p w:rsidR="00AC7790" w:rsidRPr="006733DA" w:rsidRDefault="00AC7790" w:rsidP="005626C4">
      <w:pPr>
        <w:shd w:val="clear" w:color="auto" w:fill="FFFFFF"/>
        <w:ind w:hanging="142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Учащиеся получат возможность научиться:  </w:t>
      </w:r>
    </w:p>
    <w:p w:rsidR="00AC7790" w:rsidRPr="006733DA" w:rsidRDefault="00AC7790" w:rsidP="005626C4">
      <w:pPr>
        <w:numPr>
          <w:ilvl w:val="0"/>
          <w:numId w:val="38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тави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собственные цели и задачи по развитию физических качеств;</w:t>
      </w:r>
    </w:p>
    <w:p w:rsidR="00AC7790" w:rsidRPr="006733DA" w:rsidRDefault="00AC7790" w:rsidP="005626C4">
      <w:pPr>
        <w:shd w:val="clear" w:color="auto" w:fill="FFFFFF"/>
        <w:ind w:hanging="142"/>
        <w:rPr>
          <w:rFonts w:ascii="Times New Roman" w:hAnsi="Times New Roman"/>
          <w:i/>
          <w:color w:val="000000"/>
          <w:lang w:val="ru-RU" w:eastAsia="ru-RU" w:bidi="ar-SA"/>
        </w:rPr>
      </w:pPr>
      <w:r w:rsidRPr="006733DA">
        <w:rPr>
          <w:rFonts w:ascii="Times New Roman" w:hAnsi="Times New Roman"/>
          <w:i/>
          <w:color w:val="000000"/>
          <w:lang w:val="ru-RU" w:eastAsia="ru-RU" w:bidi="ar-SA"/>
        </w:rPr>
        <w:t>•        планировать, контролировать и оценивать учебные действия в соответствии с</w:t>
      </w:r>
      <w:r w:rsidR="00CB4743"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поставленной задачей и условия</w:t>
      </w:r>
      <w:r w:rsidRPr="006733DA">
        <w:rPr>
          <w:rFonts w:ascii="Times New Roman" w:hAnsi="Times New Roman"/>
          <w:i/>
          <w:color w:val="000000"/>
          <w:lang w:val="ru-RU" w:eastAsia="ru-RU" w:bidi="ar-SA"/>
        </w:rPr>
        <w:t>ми её реализации;</w:t>
      </w:r>
    </w:p>
    <w:p w:rsidR="00AC7790" w:rsidRPr="006733DA" w:rsidRDefault="00AC7790" w:rsidP="005626C4">
      <w:pPr>
        <w:numPr>
          <w:ilvl w:val="0"/>
          <w:numId w:val="39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осмысленно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выбирать способы и приёмы действий при выполнении физических упражнений и в спортивных играх;</w:t>
      </w:r>
    </w:p>
    <w:p w:rsidR="00AC7790" w:rsidRPr="006733DA" w:rsidRDefault="00AC7790" w:rsidP="005626C4">
      <w:pPr>
        <w:numPr>
          <w:ilvl w:val="0"/>
          <w:numId w:val="39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оотноси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свои результаты с показателями </w:t>
      </w:r>
      <w:proofErr w:type="spell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физическойнагрузки</w:t>
      </w:r>
      <w:proofErr w:type="spell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>;</w:t>
      </w:r>
    </w:p>
    <w:p w:rsidR="00AC7790" w:rsidRPr="006733DA" w:rsidRDefault="00AC7790" w:rsidP="005626C4">
      <w:pPr>
        <w:numPr>
          <w:ilvl w:val="0"/>
          <w:numId w:val="40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определя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наиболее эффективные способы достижения результата;</w:t>
      </w:r>
    </w:p>
    <w:p w:rsidR="00AC7790" w:rsidRPr="006733DA" w:rsidRDefault="00AC7790" w:rsidP="005626C4">
      <w:pPr>
        <w:numPr>
          <w:ilvl w:val="0"/>
          <w:numId w:val="40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амостоятельно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организовывать </w:t>
      </w:r>
      <w:proofErr w:type="spell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здоровьесберегающую</w:t>
      </w:r>
      <w:proofErr w:type="spell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AC7790" w:rsidRPr="006733DA" w:rsidRDefault="00AC7790" w:rsidP="005626C4">
      <w:pPr>
        <w:numPr>
          <w:ilvl w:val="0"/>
          <w:numId w:val="40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выделя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эстетические характеристики в движениях человека, оценивать красоту телосложения и осанки;</w:t>
      </w:r>
    </w:p>
    <w:p w:rsidR="00AC7790" w:rsidRPr="006733DA" w:rsidRDefault="00AC7790" w:rsidP="005626C4">
      <w:pPr>
        <w:numPr>
          <w:ilvl w:val="0"/>
          <w:numId w:val="40"/>
        </w:numPr>
        <w:shd w:val="clear" w:color="auto" w:fill="FFFFFF"/>
        <w:ind w:left="0" w:hanging="142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организовы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подвижные игры во время прогулок.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color w:val="000000"/>
          <w:lang w:val="ru-RU" w:eastAsia="ru-RU" w:bidi="ar-SA"/>
        </w:rPr>
        <w:t>Познавательные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color w:val="000000"/>
          <w:lang w:val="ru-RU" w:eastAsia="ru-RU" w:bidi="ar-SA"/>
        </w:rPr>
        <w:t> </w:t>
      </w:r>
      <w:r w:rsidRPr="006733DA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Учащиеся научатся: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lastRenderedPageBreak/>
        <w:t>осуществля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поиск необходимой информации, используя различные справочные материалы;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свободно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ориентироваться в книге, используя информацию форзацев, оглавления, справочного бюро;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различ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виды физических упражнений, виды спорта;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сравни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>, группировать, классифицировать виды спорта летних и зимних Олимпийских игр;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i/>
          <w:iCs/>
          <w:color w:val="000000"/>
          <w:lang w:val="ru-RU" w:eastAsia="ru-RU" w:bidi="ar-SA"/>
        </w:rPr>
        <w:t> </w:t>
      </w: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устанавли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зависимость частоты сердечных сокращений от физической нагрузки;</w:t>
      </w:r>
    </w:p>
    <w:p w:rsidR="00CB4743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устанавли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взаимосвязь между занятиями физической культурой и воспитанием характера человека.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i/>
          <w:iCs/>
          <w:color w:val="000000"/>
          <w:lang w:val="ru-RU" w:eastAsia="ru-RU" w:bidi="ar-SA"/>
        </w:rPr>
        <w:t>Учащиеся получат возможность научиться: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находи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нужную информацию, используя словарь учебника, дополнительную познавательную литературу справочного характера;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устанавли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и объяснять связь между физической культурой и здоровьем человека, развитием человека;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равни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>, классифицировать виды ходьбы и бега, виды спорта;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соотноси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физические упражнения с развитием определённых физических качеств и группировать их;</w:t>
      </w:r>
    </w:p>
    <w:p w:rsidR="00AC7790" w:rsidRPr="006733DA" w:rsidRDefault="00AC7790" w:rsidP="005626C4">
      <w:pPr>
        <w:numPr>
          <w:ilvl w:val="0"/>
          <w:numId w:val="41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устанавли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связь между изменениями в сердечной, дыхательной, мышечной системах организма и физической нагрузкой.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color w:val="000000"/>
          <w:lang w:val="ru-RU" w:eastAsia="ru-RU" w:bidi="ar-SA"/>
        </w:rPr>
        <w:t>Коммуникативные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Учащиеся научатся: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рассказы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об истории зарождения физической культуры на территории Древней Руси;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выраж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собственное эмоциональное отношение к разным видам спорта;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задав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вопросы уточняющего характера по выполнению физических упражнений;</w:t>
      </w:r>
    </w:p>
    <w:p w:rsidR="00CB4743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color w:val="000000"/>
          <w:lang w:val="ru-RU" w:eastAsia="ru-RU" w:bidi="ar-SA"/>
        </w:rPr>
        <w:t>понимать</w:t>
      </w:r>
      <w:proofErr w:type="gramEnd"/>
      <w:r w:rsidRPr="006733DA">
        <w:rPr>
          <w:rFonts w:ascii="Times New Roman" w:hAnsi="Times New Roman"/>
          <w:color w:val="000000"/>
          <w:lang w:val="ru-RU" w:eastAsia="ru-RU" w:bidi="ar-SA"/>
        </w:rPr>
        <w:t xml:space="preserve"> действия партнёра в игровой ситуации. </w:t>
      </w:r>
    </w:p>
    <w:p w:rsidR="00AC7790" w:rsidRPr="006733DA" w:rsidRDefault="00AC7790" w:rsidP="005626C4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6733DA">
        <w:rPr>
          <w:rFonts w:ascii="Times New Roman" w:hAnsi="Times New Roman"/>
          <w:i/>
          <w:iCs/>
          <w:color w:val="000000"/>
          <w:lang w:val="ru-RU" w:eastAsia="ru-RU" w:bidi="ar-SA"/>
        </w:rPr>
        <w:t>Учащиеся получат возможность научиться: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участво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в беседе и рассказывать о первых соревнованиях на территории Древней Руси, о достижениях российских спортсменов на Олимпийских играх;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высказы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собственное мнение о значении физической культуры для здоровья человека, для личного здоровья;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зада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вопросы уточняющего характера по организации игр;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координирова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взаимодействие с партнёрами в игре;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договариваться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и приходить к общему решению;</w:t>
      </w:r>
    </w:p>
    <w:p w:rsidR="00AC7790" w:rsidRPr="006733DA" w:rsidRDefault="00AC7790" w:rsidP="005626C4">
      <w:pPr>
        <w:numPr>
          <w:ilvl w:val="0"/>
          <w:numId w:val="42"/>
        </w:numPr>
        <w:shd w:val="clear" w:color="auto" w:fill="FFFFFF"/>
        <w:ind w:left="0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gramStart"/>
      <w:r w:rsidRPr="006733DA">
        <w:rPr>
          <w:rFonts w:ascii="Times New Roman" w:hAnsi="Times New Roman"/>
          <w:i/>
          <w:color w:val="000000"/>
          <w:lang w:val="ru-RU" w:eastAsia="ru-RU" w:bidi="ar-SA"/>
        </w:rPr>
        <w:t>дополнять</w:t>
      </w:r>
      <w:proofErr w:type="gramEnd"/>
      <w:r w:rsidRPr="006733DA">
        <w:rPr>
          <w:rFonts w:ascii="Times New Roman" w:hAnsi="Times New Roman"/>
          <w:i/>
          <w:color w:val="000000"/>
          <w:lang w:val="ru-RU" w:eastAsia="ru-RU" w:bidi="ar-SA"/>
        </w:rPr>
        <w:t xml:space="preserve"> или отрицать суждение, приводить примеры</w:t>
      </w:r>
    </w:p>
    <w:p w:rsidR="00E42050" w:rsidRPr="00E42050" w:rsidRDefault="00E42050" w:rsidP="00CB4743">
      <w:pPr>
        <w:pStyle w:val="a4"/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proofErr w:type="gramStart"/>
      <w:r w:rsidRPr="00CB4743">
        <w:rPr>
          <w:rFonts w:ascii="Times New Roman" w:hAnsi="Times New Roman"/>
          <w:b/>
          <w:bCs/>
          <w:i/>
          <w:color w:val="000000"/>
          <w:lang w:val="ru-RU" w:eastAsia="ru-RU"/>
        </w:rPr>
        <w:t>демонстрировать</w:t>
      </w:r>
      <w:proofErr w:type="gramEnd"/>
      <w:r w:rsidRPr="00E42050">
        <w:rPr>
          <w:rFonts w:ascii="Times New Roman" w:hAnsi="Times New Roman"/>
          <w:b/>
          <w:bCs/>
          <w:color w:val="000000"/>
          <w:lang w:eastAsia="ru-RU"/>
        </w:rPr>
        <w:t> </w:t>
      </w:r>
      <w:r w:rsidRPr="00E42050">
        <w:rPr>
          <w:rFonts w:ascii="Times New Roman" w:hAnsi="Times New Roman"/>
          <w:color w:val="000000"/>
          <w:lang w:val="ru-RU" w:eastAsia="ru-RU"/>
        </w:rPr>
        <w:t>уровень физической подготовленности (см. табл. 3).</w:t>
      </w:r>
    </w:p>
    <w:p w:rsidR="00E42050" w:rsidRPr="00E42050" w:rsidRDefault="00E42050" w:rsidP="00E42050">
      <w:pPr>
        <w:pStyle w:val="a4"/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E42050">
        <w:rPr>
          <w:rFonts w:ascii="Times New Roman" w:hAnsi="Times New Roman"/>
          <w:b/>
          <w:bCs/>
          <w:color w:val="000000"/>
          <w:lang w:eastAsia="ru-RU"/>
        </w:rPr>
        <w:t> </w:t>
      </w:r>
    </w:p>
    <w:tbl>
      <w:tblPr>
        <w:tblW w:w="0" w:type="auto"/>
        <w:tblCellSpacing w:w="0" w:type="dxa"/>
        <w:tblInd w:w="1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271"/>
        <w:gridCol w:w="143"/>
        <w:gridCol w:w="944"/>
        <w:gridCol w:w="39"/>
        <w:gridCol w:w="143"/>
        <w:gridCol w:w="1054"/>
        <w:gridCol w:w="143"/>
        <w:gridCol w:w="762"/>
        <w:gridCol w:w="543"/>
        <w:gridCol w:w="143"/>
        <w:gridCol w:w="185"/>
        <w:gridCol w:w="647"/>
        <w:gridCol w:w="143"/>
        <w:gridCol w:w="1158"/>
        <w:gridCol w:w="143"/>
      </w:tblGrid>
      <w:tr w:rsidR="00E42050" w:rsidRPr="00985DE4" w:rsidTr="00E42050">
        <w:trPr>
          <w:gridAfter w:val="1"/>
          <w:wAfter w:w="143" w:type="dxa"/>
          <w:tblCellSpacing w:w="0" w:type="dxa"/>
        </w:trPr>
        <w:tc>
          <w:tcPr>
            <w:tcW w:w="1471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нтрольные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упражнения</w:t>
            </w:r>
            <w:proofErr w:type="spellEnd"/>
          </w:p>
        </w:tc>
        <w:tc>
          <w:tcPr>
            <w:tcW w:w="7318" w:type="dxa"/>
            <w:gridSpan w:val="1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Уровень</w:t>
            </w:r>
            <w:proofErr w:type="spellEnd"/>
          </w:p>
        </w:tc>
      </w:tr>
      <w:tr w:rsidR="00E42050" w:rsidRPr="00985DE4" w:rsidTr="00E42050">
        <w:trPr>
          <w:gridAfter w:val="1"/>
          <w:wAfter w:w="143" w:type="dxa"/>
          <w:tblCellSpacing w:w="0" w:type="dxa"/>
        </w:trPr>
        <w:tc>
          <w:tcPr>
            <w:tcW w:w="1471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высокий</w:t>
            </w:r>
            <w:proofErr w:type="spellEnd"/>
          </w:p>
        </w:tc>
        <w:tc>
          <w:tcPr>
            <w:tcW w:w="1126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редний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низкий</w:t>
            </w:r>
            <w:proofErr w:type="spellEnd"/>
          </w:p>
        </w:tc>
        <w:tc>
          <w:tcPr>
            <w:tcW w:w="9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высокий</w:t>
            </w:r>
            <w:proofErr w:type="spellEnd"/>
          </w:p>
        </w:tc>
        <w:tc>
          <w:tcPr>
            <w:tcW w:w="871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редний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низкий</w:t>
            </w:r>
            <w:proofErr w:type="spellEnd"/>
          </w:p>
        </w:tc>
      </w:tr>
      <w:tr w:rsidR="00E42050" w:rsidRPr="00985DE4" w:rsidTr="00E42050">
        <w:trPr>
          <w:gridAfter w:val="1"/>
          <w:wAfter w:w="143" w:type="dxa"/>
          <w:tblCellSpacing w:w="0" w:type="dxa"/>
        </w:trPr>
        <w:tc>
          <w:tcPr>
            <w:tcW w:w="1471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4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Мальчики</w:t>
            </w:r>
            <w:proofErr w:type="spellEnd"/>
          </w:p>
        </w:tc>
        <w:tc>
          <w:tcPr>
            <w:tcW w:w="3724" w:type="dxa"/>
            <w:gridSpan w:val="8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Девочки</w:t>
            </w:r>
            <w:proofErr w:type="spellEnd"/>
          </w:p>
        </w:tc>
      </w:tr>
      <w:tr w:rsidR="00E42050" w:rsidRPr="00985DE4" w:rsidTr="00E42050">
        <w:trPr>
          <w:gridAfter w:val="1"/>
          <w:wAfter w:w="143" w:type="dxa"/>
          <w:tblCellSpacing w:w="0" w:type="dxa"/>
        </w:trPr>
        <w:tc>
          <w:tcPr>
            <w:tcW w:w="14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Подтягивание в висе, кол-во раз</w:t>
            </w:r>
          </w:p>
        </w:tc>
        <w:tc>
          <w:tcPr>
            <w:tcW w:w="12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36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42050" w:rsidRPr="00985DE4" w:rsidTr="00E42050">
        <w:trPr>
          <w:gridAfter w:val="1"/>
          <w:wAfter w:w="143" w:type="dxa"/>
          <w:tblCellSpacing w:w="0" w:type="dxa"/>
        </w:trPr>
        <w:tc>
          <w:tcPr>
            <w:tcW w:w="14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Подтягивание в висе лежа, согнувшись, кол-во раз</w:t>
            </w:r>
          </w:p>
        </w:tc>
        <w:tc>
          <w:tcPr>
            <w:tcW w:w="12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E42050" w:rsidRPr="00985DE4" w:rsidTr="00E42050">
        <w:trPr>
          <w:gridAfter w:val="1"/>
          <w:wAfter w:w="143" w:type="dxa"/>
          <w:tblCellSpacing w:w="0" w:type="dxa"/>
        </w:trPr>
        <w:tc>
          <w:tcPr>
            <w:tcW w:w="14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Прыжок в длину с места, см</w:t>
            </w:r>
          </w:p>
        </w:tc>
        <w:tc>
          <w:tcPr>
            <w:tcW w:w="12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50 – 160</w:t>
            </w:r>
          </w:p>
        </w:tc>
        <w:tc>
          <w:tcPr>
            <w:tcW w:w="108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31 – 149</w:t>
            </w:r>
          </w:p>
        </w:tc>
        <w:tc>
          <w:tcPr>
            <w:tcW w:w="1236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20 – 130</w:t>
            </w:r>
          </w:p>
        </w:tc>
        <w:tc>
          <w:tcPr>
            <w:tcW w:w="144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43 – 152</w:t>
            </w:r>
          </w:p>
        </w:tc>
        <w:tc>
          <w:tcPr>
            <w:tcW w:w="97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26 – 142</w:t>
            </w:r>
          </w:p>
        </w:tc>
        <w:tc>
          <w:tcPr>
            <w:tcW w:w="130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15 – 125</w:t>
            </w:r>
          </w:p>
        </w:tc>
      </w:tr>
      <w:tr w:rsidR="00E42050" w:rsidRPr="00985DE4" w:rsidTr="00E42050">
        <w:trPr>
          <w:gridAfter w:val="1"/>
          <w:wAfter w:w="143" w:type="dxa"/>
          <w:tblCellSpacing w:w="0" w:type="dxa"/>
        </w:trPr>
        <w:tc>
          <w:tcPr>
            <w:tcW w:w="14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Бег 30 м с высокого старта, с</w:t>
            </w:r>
          </w:p>
        </w:tc>
        <w:tc>
          <w:tcPr>
            <w:tcW w:w="12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5,8 – 5,6</w:t>
            </w:r>
          </w:p>
        </w:tc>
        <w:tc>
          <w:tcPr>
            <w:tcW w:w="108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3 – 5,9</w:t>
            </w:r>
          </w:p>
        </w:tc>
        <w:tc>
          <w:tcPr>
            <w:tcW w:w="1236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6 – 6,4</w:t>
            </w:r>
          </w:p>
        </w:tc>
        <w:tc>
          <w:tcPr>
            <w:tcW w:w="144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3 – 6,0</w:t>
            </w:r>
          </w:p>
        </w:tc>
        <w:tc>
          <w:tcPr>
            <w:tcW w:w="97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5 – 5,9</w:t>
            </w:r>
          </w:p>
        </w:tc>
        <w:tc>
          <w:tcPr>
            <w:tcW w:w="130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8 – 6,6</w:t>
            </w:r>
          </w:p>
        </w:tc>
      </w:tr>
      <w:tr w:rsidR="00E42050" w:rsidRPr="00985DE4" w:rsidTr="00E42050">
        <w:trPr>
          <w:gridAfter w:val="1"/>
          <w:wAfter w:w="143" w:type="dxa"/>
          <w:tblCellSpacing w:w="0" w:type="dxa"/>
        </w:trPr>
        <w:tc>
          <w:tcPr>
            <w:tcW w:w="14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Бег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1000 м,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мин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>. с</w:t>
            </w:r>
          </w:p>
        </w:tc>
        <w:tc>
          <w:tcPr>
            <w:tcW w:w="12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5.00</w:t>
            </w:r>
          </w:p>
        </w:tc>
        <w:tc>
          <w:tcPr>
            <w:tcW w:w="108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5.30</w:t>
            </w:r>
          </w:p>
        </w:tc>
        <w:tc>
          <w:tcPr>
            <w:tcW w:w="1236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.00</w:t>
            </w:r>
          </w:p>
        </w:tc>
        <w:tc>
          <w:tcPr>
            <w:tcW w:w="144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.00</w:t>
            </w:r>
          </w:p>
        </w:tc>
        <w:tc>
          <w:tcPr>
            <w:tcW w:w="97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.30</w:t>
            </w:r>
          </w:p>
        </w:tc>
        <w:tc>
          <w:tcPr>
            <w:tcW w:w="130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7.00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4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E42050" w:rsidRPr="00E42050" w:rsidRDefault="00E42050" w:rsidP="00E42050">
      <w:pPr>
        <w:pStyle w:val="a4"/>
        <w:shd w:val="clear" w:color="auto" w:fill="FFFFFF"/>
        <w:rPr>
          <w:rFonts w:ascii="Times New Roman" w:hAnsi="Times New Roman"/>
          <w:color w:val="000000"/>
          <w:lang w:eastAsia="ru-RU"/>
        </w:rPr>
      </w:pPr>
    </w:p>
    <w:p w:rsidR="00E42050" w:rsidRPr="0045477B" w:rsidRDefault="00E42050" w:rsidP="00E42050">
      <w:pPr>
        <w:shd w:val="clear" w:color="auto" w:fill="FFFFFF"/>
        <w:spacing w:line="300" w:lineRule="atLeast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840DDF" w:rsidRPr="0045477B" w:rsidRDefault="001A2B03" w:rsidP="003A14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4.</w:t>
      </w:r>
      <w:r w:rsidR="008A1FA5" w:rsidRPr="0045477B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УЧЕБНО-МЕТОДИЧЕСКОЕ И МАТЕРИАЛЬНО-ТЕХНИЧЕСКОЕ ОБЕСПЕЧЕНИЕ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 xml:space="preserve">- Лях В.И. Мой друг – физкультура. Учебник для учащихся 1 -4 классов начальной школы. 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Москва «Просвещение» 2013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- Рабочая программа по физ</w:t>
      </w:r>
      <w:r w:rsidR="005626C4">
        <w:rPr>
          <w:rFonts w:ascii="Times New Roman" w:hAnsi="Times New Roman"/>
          <w:bCs/>
          <w:color w:val="000000"/>
          <w:lang w:val="ru-RU" w:eastAsia="ru-RU" w:bidi="ar-SA"/>
        </w:rPr>
        <w:t xml:space="preserve">ической культуре </w:t>
      </w:r>
      <w:proofErr w:type="spellStart"/>
      <w:r w:rsidR="005626C4">
        <w:rPr>
          <w:rFonts w:ascii="Times New Roman" w:hAnsi="Times New Roman"/>
          <w:bCs/>
          <w:color w:val="000000"/>
          <w:lang w:val="ru-RU" w:eastAsia="ru-RU" w:bidi="ar-SA"/>
        </w:rPr>
        <w:t>В.И.Ляха</w:t>
      </w:r>
      <w:proofErr w:type="spellEnd"/>
      <w:r w:rsidR="005626C4">
        <w:rPr>
          <w:rFonts w:ascii="Times New Roman" w:hAnsi="Times New Roman"/>
          <w:bCs/>
          <w:color w:val="000000"/>
          <w:lang w:val="ru-RU" w:eastAsia="ru-RU" w:bidi="ar-SA"/>
        </w:rPr>
        <w:t xml:space="preserve"> 3 класс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>. Москва «Просвещение» 2012</w:t>
      </w:r>
    </w:p>
    <w:p w:rsidR="00840DDF" w:rsidRPr="0045477B" w:rsidRDefault="00840DDF" w:rsidP="003A14EC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F96C00" w:rsidRPr="0045477B" w:rsidRDefault="00BC349C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"/>
        <w:gridCol w:w="17"/>
        <w:gridCol w:w="8221"/>
        <w:gridCol w:w="1134"/>
      </w:tblGrid>
      <w:tr w:rsidR="008A1FA5" w:rsidRPr="0045477B" w:rsidTr="008A1FA5">
        <w:trPr>
          <w:trHeight w:val="649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77B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r w:rsidRPr="0045477B">
              <w:rPr>
                <w:rFonts w:ascii="Times New Roman" w:hAnsi="Times New Roman"/>
                <w:b/>
                <w:i/>
              </w:rPr>
              <w:t>урока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5477B">
              <w:rPr>
                <w:rFonts w:ascii="Times New Roman" w:hAnsi="Times New Roman"/>
                <w:b/>
                <w:i/>
              </w:rPr>
              <w:t>Тема</w:t>
            </w:r>
            <w:proofErr w:type="spellEnd"/>
            <w:r w:rsidRPr="0045477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477B">
              <w:rPr>
                <w:rFonts w:ascii="Times New Roman" w:hAnsi="Times New Roman"/>
                <w:b/>
                <w:i/>
              </w:rPr>
              <w:t>уро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5477B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</w:tr>
      <w:tr w:rsidR="008A1FA5" w:rsidRPr="003836EE" w:rsidTr="008A1FA5">
        <w:trPr>
          <w:cantSplit/>
          <w:trHeight w:val="363"/>
        </w:trPr>
        <w:tc>
          <w:tcPr>
            <w:tcW w:w="10348" w:type="dxa"/>
            <w:gridSpan w:val="5"/>
            <w:shd w:val="clear" w:color="auto" w:fill="auto"/>
          </w:tcPr>
          <w:p w:rsidR="008A1FA5" w:rsidRPr="00954C59" w:rsidRDefault="00422939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 1. Знания</w:t>
            </w:r>
            <w:r w:rsidR="00954C59">
              <w:rPr>
                <w:rFonts w:ascii="Times New Roman" w:hAnsi="Times New Roman"/>
                <w:b/>
                <w:lang w:val="ru-RU"/>
              </w:rPr>
              <w:t xml:space="preserve"> о физической культуре (4 ч</w:t>
            </w:r>
            <w:r w:rsidR="00954C59" w:rsidRPr="00790637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954C59" w:rsidRPr="00422939" w:rsidTr="008A1FA5">
        <w:trPr>
          <w:cantSplit/>
          <w:trHeight w:val="363"/>
        </w:trPr>
        <w:tc>
          <w:tcPr>
            <w:tcW w:w="10348" w:type="dxa"/>
            <w:gridSpan w:val="5"/>
            <w:shd w:val="clear" w:color="auto" w:fill="auto"/>
          </w:tcPr>
          <w:p w:rsidR="00954C59" w:rsidRDefault="00954C59" w:rsidP="003A14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изическая культура (1</w:t>
            </w:r>
            <w:r w:rsidRPr="00790637">
              <w:rPr>
                <w:rFonts w:ascii="Times New Roman" w:hAnsi="Times New Roman"/>
                <w:b/>
                <w:lang w:val="ru-RU"/>
              </w:rPr>
              <w:t>ч)</w:t>
            </w:r>
          </w:p>
        </w:tc>
      </w:tr>
      <w:tr w:rsidR="008A1FA5" w:rsidRPr="003836EE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22939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42293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Правила ТБ при занятиях физической культуро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4C59" w:rsidRPr="003836EE" w:rsidTr="00954C59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954C59" w:rsidRPr="0045477B" w:rsidRDefault="00954C59" w:rsidP="00954C59">
            <w:pPr>
              <w:jc w:val="center"/>
              <w:rPr>
                <w:rFonts w:ascii="Times New Roman" w:hAnsi="Times New Roman"/>
                <w:lang w:val="ru-RU"/>
              </w:rPr>
            </w:pPr>
            <w:r w:rsidRPr="00A27EA8">
              <w:rPr>
                <w:rFonts w:ascii="Times New Roman" w:hAnsi="Times New Roman"/>
                <w:b/>
                <w:lang w:val="ru-RU"/>
              </w:rPr>
              <w:t>Из истории физической культуры (1ч)</w:t>
            </w:r>
          </w:p>
        </w:tc>
      </w:tr>
      <w:tr w:rsidR="005626C4" w:rsidRPr="003836EE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5626C4" w:rsidRPr="0045477B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Зарождение физической культуры на территории Древней Руси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4C59" w:rsidRPr="00954C59" w:rsidTr="00954C59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954C59" w:rsidRPr="0045477B" w:rsidRDefault="00954C59" w:rsidP="00954C59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b/>
                <w:lang w:val="ru-RU"/>
              </w:rPr>
              <w:t>Физические упражнения (2ч)</w:t>
            </w:r>
          </w:p>
        </w:tc>
      </w:tr>
      <w:tr w:rsidR="008A1FA5" w:rsidRPr="003836EE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8A1FA5" w:rsidRPr="00954C59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Физическое развитие и физическая подготовка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8A1FA5" w:rsidRPr="00954C59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Соревновательные упражнения и их отличие от физ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4C59" w:rsidRPr="003836EE" w:rsidTr="00954C59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954C59" w:rsidRPr="0045477B" w:rsidRDefault="00954C59" w:rsidP="00954C59">
            <w:pPr>
              <w:jc w:val="center"/>
              <w:rPr>
                <w:rFonts w:ascii="Times New Roman" w:hAnsi="Times New Roman"/>
                <w:lang w:val="ru-RU"/>
              </w:rPr>
            </w:pPr>
            <w:r w:rsidRPr="00C5557A">
              <w:rPr>
                <w:rFonts w:ascii="Times New Roman" w:hAnsi="Times New Roman"/>
                <w:b/>
                <w:lang w:val="ru-RU"/>
              </w:rPr>
              <w:t>Раздел 2. Спосо</w:t>
            </w:r>
            <w:r>
              <w:rPr>
                <w:rFonts w:ascii="Times New Roman" w:hAnsi="Times New Roman"/>
                <w:b/>
                <w:lang w:val="ru-RU"/>
              </w:rPr>
              <w:t>бы физкультурной деятельности (5</w:t>
            </w:r>
            <w:r w:rsidRPr="00C5557A">
              <w:rPr>
                <w:rFonts w:ascii="Times New Roman" w:hAnsi="Times New Roman"/>
                <w:b/>
                <w:lang w:val="ru-RU"/>
              </w:rPr>
              <w:t>ч)</w:t>
            </w:r>
          </w:p>
        </w:tc>
      </w:tr>
      <w:tr w:rsidR="00954C59" w:rsidRPr="003836EE" w:rsidTr="00954C59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954C59" w:rsidRPr="00C5557A" w:rsidRDefault="00954C59" w:rsidP="00954C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4C59">
              <w:rPr>
                <w:rFonts w:ascii="Times New Roman" w:hAnsi="Times New Roman"/>
                <w:b/>
                <w:lang w:val="ru-RU"/>
              </w:rPr>
              <w:t>Самостоятельные наблюдения за физическим развитием и физической подготовленностью</w:t>
            </w:r>
          </w:p>
        </w:tc>
      </w:tr>
      <w:tr w:rsidR="008A1FA5" w:rsidRPr="003836EE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Измерение показателей основных физических качест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108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8A1FA5" w:rsidRPr="00954C59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Измерение ЧСС во время выполнения физ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4C59" w:rsidRPr="00954C59" w:rsidTr="00954C59">
        <w:trPr>
          <w:cantSplit/>
          <w:trHeight w:val="108"/>
        </w:trPr>
        <w:tc>
          <w:tcPr>
            <w:tcW w:w="10348" w:type="dxa"/>
            <w:gridSpan w:val="5"/>
            <w:shd w:val="clear" w:color="auto" w:fill="auto"/>
          </w:tcPr>
          <w:p w:rsidR="00954C59" w:rsidRPr="00954C59" w:rsidRDefault="00954C59" w:rsidP="00954C5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33DA">
              <w:rPr>
                <w:b/>
                <w:bCs/>
                <w:color w:val="000000"/>
              </w:rPr>
              <w:t>Самостоятельные игры и развлечения</w:t>
            </w:r>
          </w:p>
        </w:tc>
      </w:tr>
      <w:tr w:rsidR="008A1FA5" w:rsidRPr="003836EE" w:rsidTr="008A1FA5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8A1FA5" w:rsidRPr="005C3AA0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Организация и проведение подвижных игр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Игры и развлечения в зимнее время года. Игры и развлечения в летнее время года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16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Подвижные игры с элементами спортивных игр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4C59" w:rsidRPr="00954C59" w:rsidTr="00954C59">
        <w:trPr>
          <w:cantSplit/>
          <w:trHeight w:val="160"/>
        </w:trPr>
        <w:tc>
          <w:tcPr>
            <w:tcW w:w="10348" w:type="dxa"/>
            <w:gridSpan w:val="5"/>
            <w:shd w:val="clear" w:color="auto" w:fill="auto"/>
          </w:tcPr>
          <w:p w:rsidR="00954C59" w:rsidRPr="0045477B" w:rsidRDefault="00954C59" w:rsidP="00954C59">
            <w:pPr>
              <w:jc w:val="center"/>
              <w:rPr>
                <w:rFonts w:ascii="Times New Roman" w:hAnsi="Times New Roman"/>
                <w:lang w:val="ru-RU"/>
              </w:rPr>
            </w:pPr>
            <w:r w:rsidRPr="0021672C">
              <w:rPr>
                <w:rFonts w:ascii="Times New Roman" w:hAnsi="Times New Roman"/>
                <w:b/>
                <w:lang w:val="ru-RU"/>
              </w:rPr>
              <w:t>Раздел 3.Физическое совершенствование</w:t>
            </w:r>
            <w:r>
              <w:rPr>
                <w:rFonts w:ascii="Times New Roman" w:hAnsi="Times New Roman"/>
                <w:b/>
                <w:lang w:val="ru-RU"/>
              </w:rPr>
              <w:t xml:space="preserve"> (93 ч)</w:t>
            </w:r>
          </w:p>
        </w:tc>
      </w:tr>
      <w:tr w:rsidR="00954C59" w:rsidRPr="00954C59" w:rsidTr="00954C59">
        <w:trPr>
          <w:cantSplit/>
          <w:trHeight w:val="160"/>
        </w:trPr>
        <w:tc>
          <w:tcPr>
            <w:tcW w:w="10348" w:type="dxa"/>
            <w:gridSpan w:val="5"/>
            <w:shd w:val="clear" w:color="auto" w:fill="auto"/>
          </w:tcPr>
          <w:p w:rsidR="00954C59" w:rsidRPr="00F83B6A" w:rsidRDefault="00954C59" w:rsidP="00954C5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Физкультурно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– </w:t>
            </w: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оздоровительная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деятельность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(3ч)</w:t>
            </w:r>
          </w:p>
        </w:tc>
      </w:tr>
      <w:tr w:rsidR="005626C4" w:rsidRPr="0045477B" w:rsidTr="008A1FA5">
        <w:trPr>
          <w:cantSplit/>
          <w:trHeight w:val="160"/>
        </w:trPr>
        <w:tc>
          <w:tcPr>
            <w:tcW w:w="993" w:type="dxa"/>
            <w:gridSpan w:val="3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5626C4" w:rsidRPr="0045477B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Оздоровительные формы занятий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45477B" w:rsidTr="008A1FA5">
        <w:trPr>
          <w:cantSplit/>
          <w:trHeight w:val="9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954C59" w:rsidP="003A14EC">
            <w:pPr>
              <w:rPr>
                <w:rFonts w:ascii="Times New Roman" w:hAnsi="Times New Roman"/>
                <w:lang w:val="ru-RU"/>
              </w:rPr>
            </w:pPr>
            <w:r w:rsidRPr="00954C59">
              <w:rPr>
                <w:rFonts w:ascii="Times New Roman" w:hAnsi="Times New Roman"/>
                <w:lang w:val="ru-RU"/>
              </w:rPr>
              <w:t>Комплексы упражнений на развитие физических качеств. Профилактика утомления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Комплексы дыхательных упражнений. Гимнастика для глаз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83B6A" w:rsidRPr="00F83B6A" w:rsidTr="00422939">
        <w:trPr>
          <w:cantSplit/>
          <w:trHeight w:val="40"/>
        </w:trPr>
        <w:tc>
          <w:tcPr>
            <w:tcW w:w="10348" w:type="dxa"/>
            <w:gridSpan w:val="5"/>
            <w:shd w:val="clear" w:color="auto" w:fill="auto"/>
          </w:tcPr>
          <w:p w:rsidR="00F83B6A" w:rsidRPr="00F83B6A" w:rsidRDefault="00F83B6A" w:rsidP="00F83B6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Спортивно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– </w:t>
            </w: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оздоровительная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деятельность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(90 ч)</w:t>
            </w:r>
          </w:p>
        </w:tc>
      </w:tr>
      <w:tr w:rsidR="00F83B6A" w:rsidRPr="00F83B6A" w:rsidTr="00422939">
        <w:trPr>
          <w:cantSplit/>
          <w:trHeight w:val="40"/>
        </w:trPr>
        <w:tc>
          <w:tcPr>
            <w:tcW w:w="10348" w:type="dxa"/>
            <w:gridSpan w:val="5"/>
            <w:shd w:val="clear" w:color="auto" w:fill="auto"/>
          </w:tcPr>
          <w:p w:rsidR="00F83B6A" w:rsidRPr="000C35FE" w:rsidRDefault="00F83B6A" w:rsidP="00F83B6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0C35FE">
              <w:rPr>
                <w:b/>
                <w:i/>
                <w:color w:val="000000"/>
              </w:rPr>
              <w:t>Гимнастика с основами акробатики</w:t>
            </w:r>
            <w:r w:rsidRPr="000C35FE">
              <w:rPr>
                <w:b/>
                <w:bCs/>
                <w:color w:val="000000"/>
              </w:rPr>
              <w:t xml:space="preserve"> (27 ч)</w:t>
            </w:r>
          </w:p>
          <w:p w:rsidR="00F83B6A" w:rsidRPr="00F83B6A" w:rsidRDefault="00F83B6A" w:rsidP="00F83B6A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</w:pPr>
            <w:r w:rsidRPr="00F83B6A"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  <w:t>Акробатика</w:t>
            </w:r>
          </w:p>
        </w:tc>
      </w:tr>
      <w:tr w:rsidR="005626C4" w:rsidRPr="003836EE" w:rsidTr="008A1FA5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5626C4" w:rsidRPr="00F83B6A" w:rsidRDefault="00F83B6A" w:rsidP="00F83B6A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Выполнение команд «Шире шаг!», «Чаще шаг!», «Р</w:t>
            </w:r>
            <w:r>
              <w:rPr>
                <w:rFonts w:ascii="Times New Roman" w:hAnsi="Times New Roman"/>
                <w:lang w:val="ru-RU"/>
              </w:rPr>
              <w:t>еже!», «На первый-второй рассчитайся!»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Группировка. Перекаты в группировке из упора стоя на коленях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Перекаты и группировка с последующей опорой руками за голово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F83B6A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 xml:space="preserve">Кувырок вперед в упор присев. </w:t>
            </w:r>
            <w:r>
              <w:rPr>
                <w:rFonts w:ascii="Times New Roman" w:hAnsi="Times New Roman"/>
                <w:lang w:val="ru-RU"/>
              </w:rPr>
              <w:t xml:space="preserve">Кувырок назад в упор присев. 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 xml:space="preserve">2-3 кувырка </w:t>
            </w:r>
            <w:proofErr w:type="spellStart"/>
            <w:r w:rsidRPr="00F83B6A">
              <w:rPr>
                <w:rFonts w:ascii="Times New Roman" w:hAnsi="Times New Roman"/>
                <w:lang w:val="ru-RU"/>
              </w:rPr>
              <w:t>вперед.Иг</w:t>
            </w:r>
            <w:r>
              <w:rPr>
                <w:rFonts w:ascii="Times New Roman" w:hAnsi="Times New Roman"/>
                <w:lang w:val="ru-RU"/>
              </w:rPr>
              <w:t>р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«Западня», «Что изменилось?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Стойка на лопатках. Стойка на лопатках, согнув ног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Из стойки на лопатках, согнув ноги, перекат вперед в упор присе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 xml:space="preserve">Мост из положения лежа на </w:t>
            </w:r>
            <w:proofErr w:type="spellStart"/>
            <w:r w:rsidRPr="00F83B6A">
              <w:rPr>
                <w:rFonts w:ascii="Times New Roman" w:hAnsi="Times New Roman"/>
                <w:lang w:val="ru-RU"/>
              </w:rPr>
              <w:t>спине.Игры</w:t>
            </w:r>
            <w:proofErr w:type="spellEnd"/>
            <w:r w:rsidRPr="00F83B6A">
              <w:rPr>
                <w:rFonts w:ascii="Times New Roman" w:hAnsi="Times New Roman"/>
                <w:lang w:val="ru-RU"/>
              </w:rPr>
              <w:t xml:space="preserve"> «За</w:t>
            </w:r>
            <w:r>
              <w:rPr>
                <w:rFonts w:ascii="Times New Roman" w:hAnsi="Times New Roman"/>
                <w:lang w:val="ru-RU"/>
              </w:rPr>
              <w:t>прещенное движение», «Светофор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F83B6A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Комбинация из разученных элемент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83B6A" w:rsidRPr="00F83B6A" w:rsidTr="00422939">
        <w:trPr>
          <w:cantSplit/>
          <w:trHeight w:val="35"/>
        </w:trPr>
        <w:tc>
          <w:tcPr>
            <w:tcW w:w="10348" w:type="dxa"/>
            <w:gridSpan w:val="5"/>
            <w:shd w:val="clear" w:color="auto" w:fill="auto"/>
          </w:tcPr>
          <w:p w:rsidR="00F83B6A" w:rsidRPr="00CB313E" w:rsidRDefault="00F83B6A" w:rsidP="00F83B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CB313E">
              <w:rPr>
                <w:rFonts w:ascii="Times New Roman" w:hAnsi="Times New Roman"/>
                <w:b/>
                <w:bCs/>
                <w:i/>
                <w:color w:val="000000"/>
              </w:rPr>
              <w:t>Снарядная</w:t>
            </w:r>
            <w:proofErr w:type="spellEnd"/>
            <w:r w:rsidRPr="00CB313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CB313E">
              <w:rPr>
                <w:rFonts w:ascii="Times New Roman" w:hAnsi="Times New Roman"/>
                <w:b/>
                <w:bCs/>
                <w:i/>
                <w:color w:val="000000"/>
              </w:rPr>
              <w:t>гимнастика</w:t>
            </w:r>
            <w:proofErr w:type="spellEnd"/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F83B6A" w:rsidP="00F83B6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с стоя и лежа. И</w:t>
            </w:r>
            <w:r w:rsidRPr="00F83B6A">
              <w:rPr>
                <w:rFonts w:ascii="Times New Roman" w:hAnsi="Times New Roman"/>
                <w:lang w:val="ru-RU"/>
              </w:rPr>
              <w:t xml:space="preserve">гры </w:t>
            </w:r>
            <w:r>
              <w:rPr>
                <w:rFonts w:ascii="Times New Roman" w:hAnsi="Times New Roman"/>
                <w:lang w:val="ru-RU"/>
              </w:rPr>
              <w:t>«Маскировка в колоннах», «Космонавты», «Отгадай, чей голосок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Упражнения в упоре лежа и стоя на коленях и в упоре на гимнастической скамейке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F83B6A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5626C4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Вис на согнутых руках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 xml:space="preserve">Подтягивания в висе. Игры </w:t>
            </w:r>
            <w:r>
              <w:rPr>
                <w:rFonts w:ascii="Times New Roman" w:hAnsi="Times New Roman"/>
                <w:lang w:val="ru-RU"/>
              </w:rPr>
              <w:t xml:space="preserve">«Тише едешь – дальше будешь», </w:t>
            </w:r>
            <w:r w:rsidRPr="00F83B6A">
              <w:rPr>
                <w:rFonts w:ascii="Times New Roman" w:hAnsi="Times New Roman"/>
                <w:lang w:val="ru-RU"/>
              </w:rPr>
              <w:t xml:space="preserve">«Посадка картофеля». 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 xml:space="preserve">Из виса стоя присев махом одной, толчком другой </w:t>
            </w:r>
            <w:proofErr w:type="spellStart"/>
            <w:r w:rsidRPr="00F83B6A">
              <w:rPr>
                <w:rFonts w:ascii="Times New Roman" w:hAnsi="Times New Roman"/>
                <w:lang w:val="ru-RU"/>
              </w:rPr>
              <w:t>перемах</w:t>
            </w:r>
            <w:proofErr w:type="spellEnd"/>
            <w:r w:rsidRPr="00F83B6A">
              <w:rPr>
                <w:rFonts w:ascii="Times New Roman" w:hAnsi="Times New Roman"/>
                <w:lang w:val="ru-RU"/>
              </w:rPr>
              <w:t>, согнув ноги, в вис сзади согнувшись, опускание назад в вис стоя и обратное движение через вис сзади согнувшись со сходом вперед ног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F83B6A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 xml:space="preserve">Ходьба приставными и танцевальными шагами, повороты, подскоки со сменой </w:t>
            </w:r>
            <w:r>
              <w:rPr>
                <w:rFonts w:ascii="Times New Roman" w:hAnsi="Times New Roman"/>
                <w:lang w:val="ru-RU"/>
              </w:rPr>
              <w:t xml:space="preserve">ног на бревне (высота до 1 м). 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Комбинация из ранее изученных упражнений на бревне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F83B6A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Лазание по канату. Игры «Не ошибись!», «Ниточка-иголочка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 xml:space="preserve">30 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Опорный прыжок с разбега через гимнастического козла согнув ноги и ноги врозь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F83B6A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:rsidR="005626C4" w:rsidRPr="00F83B6A" w:rsidRDefault="00F83B6A" w:rsidP="003A14E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83B6A">
              <w:rPr>
                <w:rFonts w:ascii="Times New Roman" w:hAnsi="Times New Roman"/>
                <w:lang w:val="ru-RU"/>
              </w:rPr>
              <w:t>Перелезание</w:t>
            </w:r>
            <w:proofErr w:type="spellEnd"/>
            <w:r w:rsidRPr="00F83B6A">
              <w:rPr>
                <w:rFonts w:ascii="Times New Roman" w:hAnsi="Times New Roman"/>
                <w:lang w:val="ru-RU"/>
              </w:rPr>
              <w:t xml:space="preserve"> через коня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F83B6A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F83B6A" w:rsidP="003A14EC">
            <w:pPr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Соскок с опоро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83B6A" w:rsidRPr="00F83B6A" w:rsidTr="00422939">
        <w:trPr>
          <w:cantSplit/>
          <w:trHeight w:val="80"/>
        </w:trPr>
        <w:tc>
          <w:tcPr>
            <w:tcW w:w="10348" w:type="dxa"/>
            <w:gridSpan w:val="5"/>
            <w:shd w:val="clear" w:color="auto" w:fill="auto"/>
          </w:tcPr>
          <w:p w:rsidR="00F83B6A" w:rsidRPr="0045477B" w:rsidRDefault="00026D06" w:rsidP="00026D06">
            <w:pPr>
              <w:jc w:val="center"/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b/>
                <w:i/>
                <w:lang w:val="ru-RU"/>
              </w:rPr>
              <w:t>Прикладная гимнастика</w:t>
            </w:r>
          </w:p>
        </w:tc>
      </w:tr>
      <w:tr w:rsidR="008A1FA5" w:rsidRPr="00F83B6A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8221" w:type="dxa"/>
            <w:shd w:val="clear" w:color="auto" w:fill="auto"/>
          </w:tcPr>
          <w:p w:rsidR="00026D06" w:rsidRPr="00026D06" w:rsidRDefault="00026D06" w:rsidP="00026D06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Прыжки на скакалке на 1, 2 ногах, с продвижением вперед.</w:t>
            </w:r>
          </w:p>
          <w:p w:rsidR="008A1FA5" w:rsidRPr="0045477B" w:rsidRDefault="00026D06" w:rsidP="00026D06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Игры «</w:t>
            </w:r>
            <w:proofErr w:type="spellStart"/>
            <w:r w:rsidRPr="00026D06">
              <w:rPr>
                <w:rFonts w:ascii="Times New Roman" w:hAnsi="Times New Roman"/>
                <w:lang w:val="ru-RU"/>
              </w:rPr>
              <w:t>Резиночка</w:t>
            </w:r>
            <w:proofErr w:type="spellEnd"/>
            <w:r w:rsidRPr="00026D06">
              <w:rPr>
                <w:rFonts w:ascii="Times New Roman" w:hAnsi="Times New Roman"/>
                <w:lang w:val="ru-RU"/>
              </w:rPr>
              <w:t>», «Аисты», «Медсанбат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026D06" w:rsidP="003A14EC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Прыжки группами на длинной скакалке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F83B6A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221" w:type="dxa"/>
            <w:shd w:val="clear" w:color="auto" w:fill="auto"/>
          </w:tcPr>
          <w:p w:rsidR="008A1FA5" w:rsidRPr="005C3AA0" w:rsidRDefault="00026D06" w:rsidP="003A14E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26D06">
              <w:rPr>
                <w:rFonts w:ascii="Times New Roman" w:hAnsi="Times New Roman"/>
                <w:lang w:val="ru-RU"/>
              </w:rPr>
              <w:t>Перелезание</w:t>
            </w:r>
            <w:proofErr w:type="spellEnd"/>
            <w:r w:rsidRPr="00026D06">
              <w:rPr>
                <w:rFonts w:ascii="Times New Roman" w:hAnsi="Times New Roman"/>
                <w:lang w:val="ru-RU"/>
              </w:rPr>
              <w:t xml:space="preserve"> через гимнастического коня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8221" w:type="dxa"/>
            <w:shd w:val="clear" w:color="auto" w:fill="auto"/>
          </w:tcPr>
          <w:p w:rsidR="008A1FA5" w:rsidRPr="00F83B6A" w:rsidRDefault="00026D06" w:rsidP="003A14EC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Лазание по наклонной скамейке в упоре присев, в упоре лежа, подтягиваясь рукам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026D06" w:rsidP="003A14E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26D06">
              <w:rPr>
                <w:rFonts w:ascii="Times New Roman" w:hAnsi="Times New Roman"/>
                <w:lang w:val="ru-RU"/>
              </w:rPr>
              <w:t>Перелезание</w:t>
            </w:r>
            <w:proofErr w:type="spellEnd"/>
            <w:r w:rsidRPr="00026D06">
              <w:rPr>
                <w:rFonts w:ascii="Times New Roman" w:hAnsi="Times New Roman"/>
                <w:lang w:val="ru-RU"/>
              </w:rPr>
              <w:t xml:space="preserve"> и перепрыгивание через препятствия с опорой на рук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8221" w:type="dxa"/>
            <w:shd w:val="clear" w:color="auto" w:fill="auto"/>
          </w:tcPr>
          <w:p w:rsidR="008A1FA5" w:rsidRPr="005C3AA0" w:rsidRDefault="00026D06" w:rsidP="003A14EC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 xml:space="preserve">Переноска партнера в </w:t>
            </w:r>
            <w:proofErr w:type="spellStart"/>
            <w:r w:rsidRPr="00026D06">
              <w:rPr>
                <w:rFonts w:ascii="Times New Roman" w:hAnsi="Times New Roman"/>
                <w:lang w:val="ru-RU"/>
              </w:rPr>
              <w:t>парах.Сюжетно</w:t>
            </w:r>
            <w:proofErr w:type="spellEnd"/>
            <w:r w:rsidRPr="00026D06">
              <w:rPr>
                <w:rFonts w:ascii="Times New Roman" w:hAnsi="Times New Roman"/>
                <w:lang w:val="ru-RU"/>
              </w:rPr>
              <w:t>-ролевая игра «Мы туристы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F83B6A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5C3AA0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5C3AA0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026D06" w:rsidP="003A14EC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Гимнастическая полоса препятстви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26D06" w:rsidRPr="003836EE" w:rsidTr="00422939">
        <w:trPr>
          <w:cantSplit/>
          <w:trHeight w:val="80"/>
        </w:trPr>
        <w:tc>
          <w:tcPr>
            <w:tcW w:w="10348" w:type="dxa"/>
            <w:gridSpan w:val="5"/>
            <w:shd w:val="clear" w:color="auto" w:fill="auto"/>
          </w:tcPr>
          <w:p w:rsidR="00026D06" w:rsidRPr="00026D06" w:rsidRDefault="00026D06" w:rsidP="00026D0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26D06">
              <w:rPr>
                <w:rFonts w:ascii="Times New Roman" w:hAnsi="Times New Roman"/>
                <w:b/>
                <w:i/>
                <w:lang w:val="ru-RU"/>
              </w:rPr>
              <w:t>Легкая атлетика (27ч)</w:t>
            </w:r>
          </w:p>
          <w:p w:rsidR="00026D06" w:rsidRPr="0045477B" w:rsidRDefault="00026D06" w:rsidP="00026D06">
            <w:pPr>
              <w:jc w:val="center"/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b/>
                <w:i/>
                <w:lang w:val="ru-RU"/>
              </w:rPr>
              <w:t>Беговая подготовка</w:t>
            </w:r>
          </w:p>
        </w:tc>
      </w:tr>
      <w:tr w:rsidR="008A1FA5" w:rsidRPr="003836E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5C3AA0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5C3AA0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8221" w:type="dxa"/>
            <w:shd w:val="clear" w:color="auto" w:fill="auto"/>
          </w:tcPr>
          <w:p w:rsidR="00026D06" w:rsidRPr="00026D06" w:rsidRDefault="00026D06" w:rsidP="00026D06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Ходьба с изменением длины и частоты шага.</w:t>
            </w:r>
          </w:p>
          <w:p w:rsidR="008A1FA5" w:rsidRPr="0045477B" w:rsidRDefault="00026D06" w:rsidP="00026D06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Игры </w:t>
            </w:r>
            <w:r w:rsidRPr="00026D06">
              <w:rPr>
                <w:rFonts w:ascii="Times New Roman" w:hAnsi="Times New Roman"/>
                <w:lang w:val="ru-RU"/>
              </w:rPr>
              <w:t xml:space="preserve"> «</w:t>
            </w:r>
            <w:proofErr w:type="gramEnd"/>
            <w:r w:rsidRPr="00026D06">
              <w:rPr>
                <w:rFonts w:ascii="Times New Roman" w:hAnsi="Times New Roman"/>
                <w:lang w:val="ru-RU"/>
              </w:rPr>
              <w:t>Линейная эстафета», «Попади в мяч», «Передал-садись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026D06" w:rsidP="003A14EC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Ходьба через препятствия. Ходьба через несколько препятстви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F83B6A" w:rsidRDefault="00026D06" w:rsidP="003A14EC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Чередование ходьбы и бега (бег - 60 м, ходьба - 90 м)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F83B6A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5C3AA0" w:rsidRDefault="00026D06" w:rsidP="005C3AA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26D06">
              <w:rPr>
                <w:rFonts w:ascii="Times New Roman" w:hAnsi="Times New Roman"/>
                <w:color w:val="000000"/>
                <w:lang w:val="ru-RU" w:eastAsia="ru-RU"/>
              </w:rPr>
              <w:t>Специально-беговые упражнения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3A14EC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Бег в коридоре с максимальной скоростью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5C3AA0" w:rsidRDefault="00026D06" w:rsidP="005C3AA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26D06">
              <w:rPr>
                <w:rFonts w:ascii="Times New Roman" w:hAnsi="Times New Roman"/>
                <w:color w:val="000000"/>
                <w:lang w:val="ru-RU" w:eastAsia="ru-RU"/>
              </w:rPr>
              <w:t xml:space="preserve">Преодоление препятствий в </w:t>
            </w:r>
            <w:proofErr w:type="spellStart"/>
            <w:r w:rsidRPr="00026D06">
              <w:rPr>
                <w:rFonts w:ascii="Times New Roman" w:hAnsi="Times New Roman"/>
                <w:color w:val="000000"/>
                <w:lang w:val="ru-RU" w:eastAsia="ru-RU"/>
              </w:rPr>
              <w:t>беге.Игры</w:t>
            </w:r>
            <w:proofErr w:type="spellEnd"/>
            <w:r w:rsidRPr="00026D06">
              <w:rPr>
                <w:rFonts w:ascii="Times New Roman" w:hAnsi="Times New Roman"/>
                <w:color w:val="000000"/>
                <w:lang w:val="ru-RU"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Вызов номеров», «Третий лишний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F83B6A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F83B6A" w:rsidRDefault="00026D06" w:rsidP="003A14EC">
            <w:pPr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Бег с максимальной скоростью (30 м). (60 м)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5C3AA0" w:rsidRDefault="00026D06" w:rsidP="00026D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ег на результат (30, 60 м). </w:t>
            </w:r>
            <w:r w:rsidRPr="00026D06">
              <w:rPr>
                <w:rFonts w:ascii="Times New Roman" w:hAnsi="Times New Roman"/>
                <w:lang w:val="ru-RU"/>
              </w:rPr>
              <w:t>Челночный бег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F83B6A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 xml:space="preserve">Встречная </w:t>
            </w:r>
            <w:proofErr w:type="spellStart"/>
            <w:r w:rsidRPr="00026D06">
              <w:rPr>
                <w:rFonts w:ascii="Times New Roman" w:hAnsi="Times New Roman"/>
                <w:color w:val="000000"/>
                <w:lang w:val="ru-RU"/>
              </w:rPr>
              <w:t>эстафета.Игры</w:t>
            </w:r>
            <w:proofErr w:type="spellEnd"/>
            <w:r w:rsidRPr="00026D06">
              <w:rPr>
                <w:rFonts w:ascii="Times New Roman" w:hAnsi="Times New Roman"/>
                <w:color w:val="000000"/>
                <w:lang w:val="ru-RU"/>
              </w:rPr>
              <w:t xml:space="preserve"> «Смен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сторон», «Команда быстроногих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F83B6A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83B6A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026D06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 xml:space="preserve">Эстафеты с бегом на </w:t>
            </w:r>
            <w:proofErr w:type="spellStart"/>
            <w:r w:rsidRPr="00026D06">
              <w:rPr>
                <w:rFonts w:ascii="Times New Roman" w:hAnsi="Times New Roman"/>
                <w:color w:val="000000"/>
                <w:lang w:val="ru-RU"/>
              </w:rPr>
              <w:t>скорость.Игры</w:t>
            </w:r>
            <w:proofErr w:type="spellEnd"/>
            <w:r w:rsidRPr="00026D06">
              <w:rPr>
                <w:rFonts w:ascii="Times New Roman" w:hAnsi="Times New Roman"/>
                <w:color w:val="000000"/>
                <w:lang w:val="ru-RU"/>
              </w:rPr>
              <w:t xml:space="preserve"> «Гуси-лебеди», «Салки», «Рыбаки 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рыбки»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F83B6A">
              <w:rPr>
                <w:rFonts w:ascii="Times New Roman" w:hAnsi="Times New Roman"/>
                <w:lang w:val="ru-RU"/>
              </w:rPr>
              <w:t>5</w:t>
            </w:r>
            <w:r w:rsidRPr="0045477B">
              <w:rPr>
                <w:rFonts w:ascii="Times New Roman" w:hAnsi="Times New Roman"/>
              </w:rPr>
              <w:t>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026D06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Кросс (1 км</w:t>
            </w:r>
            <w:proofErr w:type="gramStart"/>
            <w:r w:rsidRPr="00026D06">
              <w:rPr>
                <w:rFonts w:ascii="Times New Roman" w:hAnsi="Times New Roman"/>
                <w:color w:val="000000"/>
                <w:lang w:val="ru-RU"/>
              </w:rPr>
              <w:t>).Игры</w:t>
            </w:r>
            <w:proofErr w:type="gramEnd"/>
            <w:r w:rsidRPr="00026D0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«Пустое место», «Белые медведи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026D06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Выявление работающих групп мышц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026D06">
              <w:rPr>
                <w:rFonts w:ascii="Times New Roman" w:hAnsi="Times New Roman"/>
                <w:color w:val="000000"/>
                <w:lang w:val="ru-RU"/>
              </w:rPr>
              <w:t xml:space="preserve">Игры «Эстафета </w:t>
            </w:r>
            <w:r>
              <w:rPr>
                <w:rFonts w:ascii="Times New Roman" w:hAnsi="Times New Roman"/>
                <w:color w:val="000000"/>
                <w:lang w:val="ru-RU"/>
              </w:rPr>
              <w:t>зверей», «Перебежка с выручкой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026D06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Расслабление и напряжение мышц при выполнении упражнений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45477B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Понятия «эстафета», «старт», «финиш»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26D06" w:rsidRPr="0045477B" w:rsidTr="00422939">
        <w:trPr>
          <w:cantSplit/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026D06" w:rsidRPr="00026D06" w:rsidRDefault="00026D06" w:rsidP="00026D0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26D06">
              <w:rPr>
                <w:rFonts w:ascii="Times New Roman" w:hAnsi="Times New Roman"/>
                <w:b/>
                <w:i/>
                <w:lang w:val="ru-RU"/>
              </w:rPr>
              <w:t>Прыжковая подготовка</w:t>
            </w: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026D06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ыжок в длину с места. Игры «Гуси лебеди», «Прыгающие воробушки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026D06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026D06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Прыжок с высоты 60 см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026D06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Прыжок в длину с короткого разбега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026D06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Прыжок в длину с полного разбега с зоны отталкивания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Прыжок в высоту с прямого разбега из зоны отталкивания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026D06">
              <w:rPr>
                <w:rFonts w:ascii="Times New Roman" w:hAnsi="Times New Roman"/>
                <w:color w:val="000000"/>
                <w:lang w:val="ru-RU"/>
              </w:rPr>
              <w:t>Многоскоки.Иг</w:t>
            </w:r>
            <w:r>
              <w:rPr>
                <w:rFonts w:ascii="Times New Roman" w:hAnsi="Times New Roman"/>
                <w:color w:val="000000"/>
                <w:lang w:val="ru-RU"/>
              </w:rPr>
              <w:t>ры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«Гуси лебеди», «Лиса и куры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026D06" w:rsidRDefault="00026D06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26D06">
              <w:rPr>
                <w:rFonts w:ascii="Times New Roman" w:hAnsi="Times New Roman"/>
                <w:color w:val="000000"/>
                <w:lang w:val="ru-RU"/>
              </w:rPr>
              <w:t>Правила соревнований в беге, прыжках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26D06" w:rsidRPr="003836EE" w:rsidTr="00422939">
        <w:trPr>
          <w:cantSplit/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026D06" w:rsidRPr="0045477B" w:rsidRDefault="00026D06" w:rsidP="00026D06">
            <w:pPr>
              <w:jc w:val="center"/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b/>
                <w:i/>
                <w:lang w:val="ru-RU"/>
              </w:rPr>
              <w:t>Броски большого, метания малого мяча</w:t>
            </w: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CA179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Метание в цель с 4-5 м. Игры </w:t>
            </w:r>
            <w:r w:rsidRPr="00CA179E">
              <w:rPr>
                <w:rFonts w:ascii="Times New Roman" w:hAnsi="Times New Roman"/>
                <w:color w:val="000000"/>
                <w:lang w:val="ru-RU"/>
              </w:rPr>
              <w:t>«Даль</w:t>
            </w:r>
            <w:r>
              <w:rPr>
                <w:rFonts w:ascii="Times New Roman" w:hAnsi="Times New Roman"/>
                <w:color w:val="000000"/>
                <w:lang w:val="ru-RU"/>
              </w:rPr>
              <w:t>ние броски», «Зайцы в огороде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8A1FA5" w:rsidRPr="00CA179E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CA179E" w:rsidP="003A14E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A179E">
              <w:rPr>
                <w:rFonts w:ascii="Times New Roman" w:hAnsi="Times New Roman"/>
                <w:color w:val="000000"/>
                <w:lang w:val="ru-RU"/>
              </w:rPr>
              <w:t>Метание малого мяча с места на дальность и на заданное расстояние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8A1FA5" w:rsidRPr="00CA179E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CA179E">
              <w:rPr>
                <w:rFonts w:ascii="Times New Roman" w:hAnsi="Times New Roman"/>
                <w:color w:val="000000"/>
                <w:lang w:val="ru-RU"/>
              </w:rPr>
              <w:t xml:space="preserve">Метание набивного </w:t>
            </w:r>
            <w:proofErr w:type="spellStart"/>
            <w:r w:rsidRPr="00CA179E">
              <w:rPr>
                <w:rFonts w:ascii="Times New Roman" w:hAnsi="Times New Roman"/>
                <w:color w:val="000000"/>
                <w:lang w:val="ru-RU"/>
              </w:rPr>
              <w:t>мяча.Игры</w:t>
            </w:r>
            <w:proofErr w:type="spellEnd"/>
            <w:r w:rsidRPr="00CA179E">
              <w:rPr>
                <w:rFonts w:ascii="Times New Roman" w:hAnsi="Times New Roman"/>
                <w:color w:val="000000"/>
                <w:lang w:val="ru-RU"/>
              </w:rPr>
              <w:t xml:space="preserve"> «Поп</w:t>
            </w:r>
            <w:r>
              <w:rPr>
                <w:rFonts w:ascii="Times New Roman" w:hAnsi="Times New Roman"/>
                <w:color w:val="000000"/>
                <w:lang w:val="ru-RU"/>
              </w:rPr>
              <w:t>ади в мяч», «Кто дальше бросит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5C3AA0" w:rsidRDefault="00CA179E" w:rsidP="003A14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CA179E">
              <w:rPr>
                <w:rFonts w:ascii="Times New Roman" w:hAnsi="Times New Roman"/>
                <w:color w:val="000000"/>
                <w:lang w:val="ru-RU"/>
              </w:rPr>
              <w:t>Броски большого мяча (1 кг) на дальность разными способам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CA179E" w:rsidP="003A14E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A179E">
              <w:rPr>
                <w:rFonts w:ascii="Times New Roman" w:hAnsi="Times New Roman"/>
                <w:color w:val="000000"/>
                <w:lang w:val="ru-RU"/>
              </w:rPr>
              <w:t>Броски большого мяча (1 кг) на дальность разными способам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45477B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CA179E" w:rsidP="003A14E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A179E">
              <w:rPr>
                <w:rFonts w:ascii="Times New Roman" w:hAnsi="Times New Roman"/>
                <w:color w:val="000000"/>
                <w:lang w:val="ru-RU"/>
              </w:rPr>
              <w:t>Правила соревнований в метании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A179E" w:rsidRPr="0045477B" w:rsidTr="00422939">
        <w:trPr>
          <w:cantSplit/>
          <w:trHeight w:val="64"/>
        </w:trPr>
        <w:tc>
          <w:tcPr>
            <w:tcW w:w="10348" w:type="dxa"/>
            <w:gridSpan w:val="5"/>
            <w:shd w:val="clear" w:color="auto" w:fill="auto"/>
          </w:tcPr>
          <w:p w:rsidR="00CA179E" w:rsidRPr="00CA179E" w:rsidRDefault="00CA179E" w:rsidP="00CA179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A179E">
              <w:rPr>
                <w:rFonts w:ascii="Times New Roman" w:hAnsi="Times New Roman"/>
                <w:b/>
                <w:i/>
                <w:lang w:val="ru-RU"/>
              </w:rPr>
              <w:t>Подвижные и спортивные игры (36 ч)</w:t>
            </w:r>
          </w:p>
          <w:p w:rsidR="00CA179E" w:rsidRPr="0045477B" w:rsidRDefault="00CA179E" w:rsidP="00CA179E">
            <w:pPr>
              <w:jc w:val="center"/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b/>
                <w:i/>
                <w:lang w:val="ru-RU"/>
              </w:rPr>
              <w:t>Подвижные игры</w:t>
            </w:r>
          </w:p>
        </w:tc>
      </w:tr>
      <w:tr w:rsidR="008A1FA5" w:rsidRPr="003836EE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CA179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A179E">
              <w:rPr>
                <w:rFonts w:ascii="Times New Roman" w:hAnsi="Times New Roman"/>
                <w:color w:val="000000"/>
                <w:lang w:val="ru-RU"/>
              </w:rPr>
              <w:t>Э</w:t>
            </w:r>
            <w:r>
              <w:rPr>
                <w:rFonts w:ascii="Times New Roman" w:hAnsi="Times New Roman"/>
                <w:color w:val="000000"/>
                <w:lang w:val="ru-RU"/>
              </w:rPr>
              <w:t>стафеты с предметами и без них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A179E">
              <w:rPr>
                <w:rFonts w:ascii="Times New Roman" w:hAnsi="Times New Roman"/>
                <w:color w:val="000000"/>
                <w:lang w:val="ru-RU"/>
              </w:rPr>
              <w:t>Игры «Заяц без логова», «Удочка», «Наступление»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32"/>
        </w:trPr>
        <w:tc>
          <w:tcPr>
            <w:tcW w:w="960" w:type="dxa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 xml:space="preserve">Игры «Метко в цель», «Кто </w:t>
            </w:r>
            <w:r>
              <w:rPr>
                <w:rFonts w:ascii="Times New Roman" w:hAnsi="Times New Roman"/>
                <w:lang w:val="ru-RU"/>
              </w:rPr>
              <w:t>дальше бросит», «Вызов номеров»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32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5626C4" w:rsidRPr="0045477B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Игры «Защита укреплений», «Кто обгонит», «Через кочки и пенечки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Игры «Вол во рву», «Пустое место», «К своим флажкам»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5626C4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A179E">
              <w:rPr>
                <w:rFonts w:ascii="Times New Roman" w:hAnsi="Times New Roman"/>
                <w:lang w:val="ru-RU"/>
              </w:rPr>
              <w:t>Эстафеты.Салки</w:t>
            </w:r>
            <w:proofErr w:type="spellEnd"/>
            <w:r w:rsidRPr="00CA179E">
              <w:rPr>
                <w:rFonts w:ascii="Times New Roman" w:hAnsi="Times New Roman"/>
                <w:lang w:val="ru-RU"/>
              </w:rPr>
              <w:t>, «Запрещённое движение», «Невод»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Игры «Не давай мяч водящему», «Охотники и утки», «Гонка мячей по кругу»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5626C4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Игры «У медведя во бору», «Ёжик и мыши»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A179E" w:rsidRPr="003836EE" w:rsidTr="00422939">
        <w:trPr>
          <w:cantSplit/>
          <w:trHeight w:val="24"/>
        </w:trPr>
        <w:tc>
          <w:tcPr>
            <w:tcW w:w="10348" w:type="dxa"/>
            <w:gridSpan w:val="5"/>
            <w:shd w:val="clear" w:color="auto" w:fill="auto"/>
          </w:tcPr>
          <w:p w:rsidR="00CA179E" w:rsidRPr="0045477B" w:rsidRDefault="00CA179E" w:rsidP="00CA179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b/>
                <w:i/>
                <w:lang w:val="ru-RU"/>
              </w:rPr>
              <w:t>Подвижные игры на основе баскетбола</w:t>
            </w: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A179E" w:rsidRPr="00CA179E" w:rsidRDefault="00CA179E" w:rsidP="00CA179E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Ловля и передача мяча на месте и в движении.</w:t>
            </w:r>
          </w:p>
          <w:p w:rsidR="008A1FA5" w:rsidRPr="0045477B" w:rsidRDefault="00CA179E" w:rsidP="00CA179E">
            <w:pPr>
              <w:rPr>
                <w:rFonts w:ascii="Times New Roman" w:hAnsi="Times New Roman"/>
                <w:b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гры «Не дай мяч водящему», «Мяч со</w:t>
            </w:r>
            <w:r w:rsidR="005B43A7">
              <w:rPr>
                <w:rFonts w:ascii="Times New Roman" w:hAnsi="Times New Roman"/>
                <w:lang w:val="ru-RU"/>
              </w:rPr>
              <w:t>седу»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5626C4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Ловля и передача мяча на месте и в движении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7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Ловля и передача мяча на месте в треугольниках, в квадратах, в круге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5626C4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Ловля и передача мяча на месте в треугольниках, в квадратах, в круге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731FC3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7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Ведение на месте правой (левой) рукой на месте, в движении шагом и бегом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Ведение на месте правой (левой) рукой на месте, в движении шагом и бегом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5626C4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Ведение мяча с изменением направления и скорости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Броски в цель (щит</w:t>
            </w:r>
            <w:proofErr w:type="gramStart"/>
            <w:r w:rsidRPr="00CA179E">
              <w:rPr>
                <w:rFonts w:ascii="Times New Roman" w:hAnsi="Times New Roman"/>
                <w:lang w:val="ru-RU"/>
              </w:rPr>
              <w:t>).Игры</w:t>
            </w:r>
            <w:proofErr w:type="gramEnd"/>
            <w:r w:rsidRPr="00CA179E">
              <w:rPr>
                <w:rFonts w:ascii="Times New Roman" w:hAnsi="Times New Roman"/>
                <w:lang w:val="ru-RU"/>
              </w:rPr>
              <w:t xml:space="preserve"> «Гонк</w:t>
            </w:r>
            <w:r>
              <w:rPr>
                <w:rFonts w:ascii="Times New Roman" w:hAnsi="Times New Roman"/>
                <w:lang w:val="ru-RU"/>
              </w:rPr>
              <w:t>а мячей по кругу», «Обгони мяч»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5626C4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 xml:space="preserve">Бросок двумя руками от </w:t>
            </w:r>
            <w:proofErr w:type="spellStart"/>
            <w:r w:rsidRPr="00CA179E">
              <w:rPr>
                <w:rFonts w:ascii="Times New Roman" w:hAnsi="Times New Roman"/>
                <w:lang w:val="ru-RU"/>
              </w:rPr>
              <w:t>груди.Игры</w:t>
            </w:r>
            <w:proofErr w:type="spellEnd"/>
            <w:r w:rsidRPr="00CA179E">
              <w:rPr>
                <w:rFonts w:ascii="Times New Roman" w:hAnsi="Times New Roman"/>
                <w:lang w:val="ru-RU"/>
              </w:rPr>
              <w:t xml:space="preserve"> «Перестрелка», «Мяч - ловцу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Игры «Передал - садись», «Мяч - среднему», «Борьба за мяч»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45477B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5626C4" w:rsidRPr="00CA179E" w:rsidRDefault="00CA179E" w:rsidP="003A14EC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Игра в мини-баскетбол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A179E" w:rsidRPr="003836EE" w:rsidTr="00422939">
        <w:trPr>
          <w:cantSplit/>
          <w:trHeight w:val="24"/>
        </w:trPr>
        <w:tc>
          <w:tcPr>
            <w:tcW w:w="10348" w:type="dxa"/>
            <w:gridSpan w:val="5"/>
            <w:shd w:val="clear" w:color="auto" w:fill="auto"/>
          </w:tcPr>
          <w:p w:rsidR="00CA179E" w:rsidRPr="00CA179E" w:rsidRDefault="00CA179E" w:rsidP="00CA179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CA179E">
              <w:rPr>
                <w:b/>
                <w:bCs/>
                <w:i/>
                <w:color w:val="000000"/>
              </w:rPr>
              <w:t>Подвижные игры на основе волейбола</w:t>
            </w:r>
          </w:p>
        </w:tc>
      </w:tr>
      <w:tr w:rsidR="008A1FA5" w:rsidRPr="00CA179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5626C4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A179E" w:rsidRPr="00CA179E" w:rsidRDefault="00CA179E" w:rsidP="00CA179E">
            <w:pPr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Переме</w:t>
            </w:r>
            <w:r w:rsidR="00DC2A1A">
              <w:rPr>
                <w:rFonts w:ascii="Times New Roman" w:hAnsi="Times New Roman"/>
                <w:lang w:val="ru-RU"/>
              </w:rPr>
              <w:t>щения. Ходьба и бег по сигналу.</w:t>
            </w:r>
          </w:p>
          <w:p w:rsidR="008A1FA5" w:rsidRPr="0045477B" w:rsidRDefault="00CA179E" w:rsidP="00CA179E">
            <w:pPr>
              <w:rPr>
                <w:rFonts w:ascii="Times New Roman" w:hAnsi="Times New Roman"/>
                <w:b/>
                <w:lang w:val="ru-RU"/>
              </w:rPr>
            </w:pPr>
            <w:r w:rsidRPr="00CA179E">
              <w:rPr>
                <w:rFonts w:ascii="Times New Roman" w:hAnsi="Times New Roman"/>
                <w:lang w:val="ru-RU"/>
              </w:rPr>
              <w:t>Иг</w:t>
            </w:r>
            <w:r w:rsidR="00DC2A1A">
              <w:rPr>
                <w:rFonts w:ascii="Times New Roman" w:hAnsi="Times New Roman"/>
                <w:lang w:val="ru-RU"/>
              </w:rPr>
              <w:t xml:space="preserve">ры «Пионербол», </w:t>
            </w:r>
            <w:r w:rsidRPr="00CA179E">
              <w:rPr>
                <w:rFonts w:ascii="Times New Roman" w:hAnsi="Times New Roman"/>
                <w:lang w:val="ru-RU"/>
              </w:rPr>
              <w:t>«Передал-садись»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DC2A1A" w:rsidRPr="00DC2A1A" w:rsidRDefault="00DC2A1A" w:rsidP="00DC2A1A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Броски набивного мяча и ловля его в положении «сверху».</w:t>
            </w:r>
          </w:p>
          <w:p w:rsidR="005626C4" w:rsidRPr="0045477B" w:rsidRDefault="00DC2A1A" w:rsidP="00DC2A1A">
            <w:pPr>
              <w:rPr>
                <w:rFonts w:ascii="Times New Roman" w:hAnsi="Times New Roman"/>
                <w:b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Вкладывание волейбольного мяча в положении «передача»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731FC3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DC2A1A" w:rsidP="003A14EC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 xml:space="preserve">Остановка скачком после ходьбы и </w:t>
            </w:r>
            <w:proofErr w:type="spellStart"/>
            <w:r w:rsidRPr="00DC2A1A">
              <w:rPr>
                <w:rFonts w:ascii="Times New Roman" w:hAnsi="Times New Roman"/>
                <w:lang w:val="ru-RU"/>
              </w:rPr>
              <w:t>бега.Игры</w:t>
            </w:r>
            <w:proofErr w:type="spellEnd"/>
            <w:r w:rsidRPr="00DC2A1A">
              <w:rPr>
                <w:rFonts w:ascii="Times New Roman" w:hAnsi="Times New Roman"/>
                <w:lang w:val="ru-RU"/>
              </w:rPr>
              <w:t xml:space="preserve"> «Пионербол», «Мяч в воздухе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731FC3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5C3AA0" w:rsidRDefault="00DC2A1A" w:rsidP="003A14EC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По сигналу принятие стойки волейболиста, имитация передачи мяча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8A1FA5" w:rsidRPr="0045477B" w:rsidRDefault="00731FC3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8A1FA5" w:rsidRPr="0045477B" w:rsidRDefault="00DC2A1A" w:rsidP="003A14EC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Передача мяча подброшенного над собой и партнером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45477B" w:rsidTr="008A1FA5">
        <w:trPr>
          <w:cantSplit/>
          <w:trHeight w:val="108"/>
        </w:trPr>
        <w:tc>
          <w:tcPr>
            <w:tcW w:w="976" w:type="dxa"/>
            <w:gridSpan w:val="2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</w:t>
            </w:r>
            <w:r w:rsidR="00731FC3" w:rsidRPr="0045477B">
              <w:rPr>
                <w:rFonts w:ascii="Times New Roman" w:hAnsi="Times New Roman"/>
              </w:rPr>
              <w:t>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DC2A1A" w:rsidRPr="00DC2A1A" w:rsidRDefault="00DC2A1A" w:rsidP="00DC2A1A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Во время перемещения по сигналу – передача мяча.</w:t>
            </w:r>
          </w:p>
          <w:p w:rsidR="008A1FA5" w:rsidRPr="0045477B" w:rsidRDefault="00DC2A1A" w:rsidP="00DC2A1A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Передача в парах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</w:t>
            </w:r>
            <w:r w:rsidR="005626C4">
              <w:rPr>
                <w:rFonts w:ascii="Times New Roman" w:hAnsi="Times New Roman"/>
              </w:rPr>
              <w:t>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8A1FA5" w:rsidRPr="00DC2A1A" w:rsidRDefault="00DC2A1A" w:rsidP="003A14EC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Прием снизу двумя руками. Мяч набрасывает партнер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5626C4" w:rsidRPr="00DC2A1A" w:rsidRDefault="00DC2A1A" w:rsidP="003A14EC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Передачи у стены многократно с ударом о стену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</w:t>
            </w:r>
            <w:r w:rsidR="00731FC3" w:rsidRPr="0045477B">
              <w:rPr>
                <w:rFonts w:ascii="Times New Roman" w:hAnsi="Times New Roman"/>
              </w:rPr>
              <w:t>4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8A1FA5" w:rsidRPr="00DC2A1A" w:rsidRDefault="00DC2A1A" w:rsidP="003A14EC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Передача мяча, наброшенного партнером через сетку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</w:t>
            </w:r>
            <w:r w:rsidR="005626C4">
              <w:rPr>
                <w:rFonts w:ascii="Times New Roman" w:hAnsi="Times New Roman"/>
              </w:rPr>
              <w:t>5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8A1FA5" w:rsidRPr="0045477B" w:rsidRDefault="00DC2A1A" w:rsidP="00DC2A1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ногократные передачи в стену. </w:t>
            </w:r>
            <w:r w:rsidRPr="00DC2A1A">
              <w:rPr>
                <w:rFonts w:ascii="Times New Roman" w:hAnsi="Times New Roman"/>
                <w:lang w:val="ru-RU"/>
              </w:rPr>
              <w:t>Передачи в парах через сетку.</w:t>
            </w:r>
          </w:p>
        </w:tc>
        <w:tc>
          <w:tcPr>
            <w:tcW w:w="1134" w:type="dxa"/>
            <w:shd w:val="clear" w:color="auto" w:fill="auto"/>
          </w:tcPr>
          <w:p w:rsidR="00731FC3" w:rsidRPr="0045477B" w:rsidRDefault="00731FC3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5626C4" w:rsidRPr="0045477B" w:rsidRDefault="00DC2A1A" w:rsidP="003A14EC">
            <w:pPr>
              <w:rPr>
                <w:rFonts w:ascii="Times New Roman" w:hAnsi="Times New Roman"/>
                <w:lang w:val="ru-RU"/>
              </w:rPr>
            </w:pPr>
            <w:r w:rsidRPr="00DC2A1A">
              <w:rPr>
                <w:rFonts w:ascii="Times New Roman" w:hAnsi="Times New Roman"/>
                <w:lang w:val="ru-RU"/>
              </w:rPr>
              <w:t>Упражнения в перемещениях и передачи мяча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2A1A" w:rsidRPr="003836EE" w:rsidTr="00422939">
        <w:trPr>
          <w:cantSplit/>
          <w:trHeight w:val="160"/>
        </w:trPr>
        <w:tc>
          <w:tcPr>
            <w:tcW w:w="10348" w:type="dxa"/>
            <w:gridSpan w:val="5"/>
            <w:shd w:val="clear" w:color="auto" w:fill="auto"/>
          </w:tcPr>
          <w:p w:rsidR="00DC2A1A" w:rsidRPr="008F2F91" w:rsidRDefault="00DC2A1A" w:rsidP="008F2F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F2F91">
              <w:rPr>
                <w:rFonts w:ascii="Times New Roman" w:hAnsi="Times New Roman"/>
                <w:b/>
                <w:i/>
                <w:lang w:val="ru-RU"/>
              </w:rPr>
              <w:t>Подвижные игры на основе футбола</w:t>
            </w:r>
          </w:p>
        </w:tc>
      </w:tr>
      <w:tr w:rsidR="008A1FA5" w:rsidRPr="003836EE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8A1FA5" w:rsidRPr="0045477B" w:rsidRDefault="00731FC3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7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8A1FA5" w:rsidRPr="0045477B" w:rsidRDefault="008F2F91" w:rsidP="008F2F91">
            <w:pPr>
              <w:rPr>
                <w:rFonts w:ascii="Times New Roman" w:hAnsi="Times New Roman"/>
                <w:lang w:val="ru-RU"/>
              </w:rPr>
            </w:pPr>
            <w:r w:rsidRPr="008F2F91">
              <w:rPr>
                <w:rFonts w:ascii="Times New Roman" w:hAnsi="Times New Roman"/>
                <w:lang w:val="ru-RU"/>
              </w:rPr>
              <w:t xml:space="preserve">Ходьба </w:t>
            </w:r>
            <w:r>
              <w:rPr>
                <w:rFonts w:ascii="Times New Roman" w:hAnsi="Times New Roman"/>
                <w:lang w:val="ru-RU"/>
              </w:rPr>
              <w:t>и бег с остановками по сигналу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108"/>
        </w:trPr>
        <w:tc>
          <w:tcPr>
            <w:tcW w:w="976" w:type="dxa"/>
            <w:gridSpan w:val="2"/>
            <w:shd w:val="clear" w:color="auto" w:fill="auto"/>
          </w:tcPr>
          <w:p w:rsidR="008A1FA5" w:rsidRPr="0045477B" w:rsidRDefault="00731FC3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8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8A1FA5" w:rsidRPr="0045477B" w:rsidRDefault="008F2F91" w:rsidP="003A14EC">
            <w:pPr>
              <w:rPr>
                <w:rFonts w:ascii="Times New Roman" w:hAnsi="Times New Roman"/>
                <w:lang w:val="ru-RU"/>
              </w:rPr>
            </w:pPr>
            <w:r w:rsidRPr="008F2F91">
              <w:rPr>
                <w:rFonts w:ascii="Times New Roman" w:hAnsi="Times New Roman"/>
                <w:lang w:val="ru-RU"/>
              </w:rPr>
              <w:t>Ведение мяча носком ноги и внутренней частью подъема стопы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3836E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8A1FA5" w:rsidRPr="0045477B" w:rsidRDefault="00731FC3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9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8A1FA5" w:rsidRPr="008F2F91" w:rsidRDefault="008F2F91" w:rsidP="003A14EC">
            <w:pPr>
              <w:rPr>
                <w:rFonts w:ascii="Times New Roman" w:hAnsi="Times New Roman"/>
                <w:lang w:val="ru-RU"/>
              </w:rPr>
            </w:pPr>
            <w:r w:rsidRPr="008F2F91">
              <w:rPr>
                <w:rFonts w:ascii="Times New Roman" w:hAnsi="Times New Roman"/>
                <w:lang w:val="ru-RU"/>
              </w:rPr>
              <w:t>Ведение мяча с ускорением по кругу, между стоек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5626C4" w:rsidRP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5626C4" w:rsidRPr="008F2F91" w:rsidRDefault="008F2F91" w:rsidP="003A14EC">
            <w:pPr>
              <w:rPr>
                <w:rFonts w:ascii="Times New Roman" w:hAnsi="Times New Roman"/>
                <w:lang w:val="ru-RU"/>
              </w:rPr>
            </w:pPr>
            <w:r w:rsidRPr="008F2F91">
              <w:rPr>
                <w:rFonts w:ascii="Times New Roman" w:hAnsi="Times New Roman"/>
                <w:lang w:val="ru-RU"/>
              </w:rPr>
              <w:t>Удар с места и с разбега по неподвижному мячу внутренней стороной стопы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5626C4" w:rsidRPr="008F2F91" w:rsidRDefault="008F2F91" w:rsidP="003A14EC">
            <w:pPr>
              <w:rPr>
                <w:rFonts w:ascii="Times New Roman" w:hAnsi="Times New Roman"/>
                <w:lang w:val="ru-RU"/>
              </w:rPr>
            </w:pPr>
            <w:r w:rsidRPr="008F2F91">
              <w:rPr>
                <w:rFonts w:ascii="Times New Roman" w:hAnsi="Times New Roman"/>
                <w:lang w:val="ru-RU"/>
              </w:rPr>
              <w:t>Остановка катящегося мяча внутренней стороной стопы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26C4" w:rsidRPr="003836E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5626C4" w:rsidRDefault="005626C4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5626C4" w:rsidRPr="008F2F91" w:rsidRDefault="008F2F91" w:rsidP="003A14EC">
            <w:pPr>
              <w:rPr>
                <w:rFonts w:ascii="Times New Roman" w:hAnsi="Times New Roman"/>
                <w:lang w:val="ru-RU"/>
              </w:rPr>
            </w:pPr>
            <w:r w:rsidRPr="008F2F91">
              <w:rPr>
                <w:rFonts w:ascii="Times New Roman" w:hAnsi="Times New Roman"/>
                <w:lang w:val="ru-RU"/>
              </w:rPr>
              <w:t>Тактические действия в защите. Игра Мини-футбо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26C4" w:rsidRPr="0045477B" w:rsidRDefault="005626C4" w:rsidP="003A14E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A1FA5" w:rsidRPr="0045477B" w:rsidRDefault="008A1FA5" w:rsidP="003A14EC">
      <w:pPr>
        <w:rPr>
          <w:rFonts w:ascii="Times New Roman" w:hAnsi="Times New Roman"/>
          <w:lang w:val="ru-RU"/>
        </w:rPr>
      </w:pPr>
    </w:p>
    <w:p w:rsidR="008A1FA5" w:rsidRPr="0045477B" w:rsidRDefault="008A1FA5" w:rsidP="003A14EC">
      <w:pPr>
        <w:rPr>
          <w:rFonts w:ascii="Times New Roman" w:hAnsi="Times New Roman"/>
          <w:lang w:val="ru-RU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45477B" w:rsidSect="00F02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92C"/>
    <w:multiLevelType w:val="multilevel"/>
    <w:tmpl w:val="0D3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013C"/>
    <w:multiLevelType w:val="multilevel"/>
    <w:tmpl w:val="34C865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71FE8"/>
    <w:multiLevelType w:val="multilevel"/>
    <w:tmpl w:val="6BF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A5E03"/>
    <w:multiLevelType w:val="multilevel"/>
    <w:tmpl w:val="A1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221DD"/>
    <w:multiLevelType w:val="multilevel"/>
    <w:tmpl w:val="C52E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06F29"/>
    <w:multiLevelType w:val="hybridMultilevel"/>
    <w:tmpl w:val="9BC8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0249"/>
    <w:multiLevelType w:val="multilevel"/>
    <w:tmpl w:val="8E8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8217F"/>
    <w:multiLevelType w:val="multilevel"/>
    <w:tmpl w:val="6172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23373"/>
    <w:multiLevelType w:val="multilevel"/>
    <w:tmpl w:val="1E7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6151C"/>
    <w:multiLevelType w:val="multilevel"/>
    <w:tmpl w:val="30D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2175C"/>
    <w:multiLevelType w:val="multilevel"/>
    <w:tmpl w:val="B9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A389A"/>
    <w:multiLevelType w:val="multilevel"/>
    <w:tmpl w:val="59A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17487"/>
    <w:multiLevelType w:val="multilevel"/>
    <w:tmpl w:val="3F8E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C2133"/>
    <w:multiLevelType w:val="multilevel"/>
    <w:tmpl w:val="CB7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A4F39"/>
    <w:multiLevelType w:val="multilevel"/>
    <w:tmpl w:val="1B3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695DAB"/>
    <w:multiLevelType w:val="multilevel"/>
    <w:tmpl w:val="7FF6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7F17E0"/>
    <w:multiLevelType w:val="multilevel"/>
    <w:tmpl w:val="3F4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742A5"/>
    <w:multiLevelType w:val="multilevel"/>
    <w:tmpl w:val="E9E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F5471DA"/>
    <w:multiLevelType w:val="multilevel"/>
    <w:tmpl w:val="19FA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74077"/>
    <w:multiLevelType w:val="multilevel"/>
    <w:tmpl w:val="CAC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AAB6B79"/>
    <w:multiLevelType w:val="multilevel"/>
    <w:tmpl w:val="793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42362"/>
    <w:multiLevelType w:val="multilevel"/>
    <w:tmpl w:val="C68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60AD2"/>
    <w:multiLevelType w:val="multilevel"/>
    <w:tmpl w:val="847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EB2963"/>
    <w:multiLevelType w:val="multilevel"/>
    <w:tmpl w:val="FC0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93D05"/>
    <w:multiLevelType w:val="multilevel"/>
    <w:tmpl w:val="6F6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F84F12"/>
    <w:multiLevelType w:val="multilevel"/>
    <w:tmpl w:val="595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17"/>
  </w:num>
  <w:num w:numId="5">
    <w:abstractNumId w:val="30"/>
  </w:num>
  <w:num w:numId="6">
    <w:abstractNumId w:val="2"/>
  </w:num>
  <w:num w:numId="7">
    <w:abstractNumId w:val="15"/>
  </w:num>
  <w:num w:numId="8">
    <w:abstractNumId w:val="41"/>
  </w:num>
  <w:num w:numId="9">
    <w:abstractNumId w:val="7"/>
  </w:num>
  <w:num w:numId="10">
    <w:abstractNumId w:val="29"/>
  </w:num>
  <w:num w:numId="11">
    <w:abstractNumId w:val="14"/>
  </w:num>
  <w:num w:numId="12">
    <w:abstractNumId w:val="18"/>
  </w:num>
  <w:num w:numId="13">
    <w:abstractNumId w:val="25"/>
  </w:num>
  <w:num w:numId="14">
    <w:abstractNumId w:val="37"/>
  </w:num>
  <w:num w:numId="15">
    <w:abstractNumId w:val="13"/>
  </w:num>
  <w:num w:numId="16">
    <w:abstractNumId w:val="23"/>
  </w:num>
  <w:num w:numId="17">
    <w:abstractNumId w:val="1"/>
  </w:num>
  <w:num w:numId="18">
    <w:abstractNumId w:val="0"/>
  </w:num>
  <w:num w:numId="19">
    <w:abstractNumId w:val="28"/>
  </w:num>
  <w:num w:numId="20">
    <w:abstractNumId w:val="9"/>
  </w:num>
  <w:num w:numId="21">
    <w:abstractNumId w:val="20"/>
  </w:num>
  <w:num w:numId="22">
    <w:abstractNumId w:val="27"/>
  </w:num>
  <w:num w:numId="23">
    <w:abstractNumId w:val="19"/>
  </w:num>
  <w:num w:numId="24">
    <w:abstractNumId w:val="42"/>
  </w:num>
  <w:num w:numId="25">
    <w:abstractNumId w:val="5"/>
  </w:num>
  <w:num w:numId="26">
    <w:abstractNumId w:val="26"/>
  </w:num>
  <w:num w:numId="27">
    <w:abstractNumId w:val="16"/>
  </w:num>
  <w:num w:numId="28">
    <w:abstractNumId w:val="32"/>
  </w:num>
  <w:num w:numId="29">
    <w:abstractNumId w:val="4"/>
  </w:num>
  <w:num w:numId="30">
    <w:abstractNumId w:val="40"/>
  </w:num>
  <w:num w:numId="31">
    <w:abstractNumId w:val="36"/>
  </w:num>
  <w:num w:numId="32">
    <w:abstractNumId w:val="12"/>
  </w:num>
  <w:num w:numId="33">
    <w:abstractNumId w:val="39"/>
  </w:num>
  <w:num w:numId="34">
    <w:abstractNumId w:val="33"/>
  </w:num>
  <w:num w:numId="35">
    <w:abstractNumId w:val="10"/>
  </w:num>
  <w:num w:numId="36">
    <w:abstractNumId w:val="38"/>
  </w:num>
  <w:num w:numId="37">
    <w:abstractNumId w:val="11"/>
  </w:num>
  <w:num w:numId="38">
    <w:abstractNumId w:val="6"/>
  </w:num>
  <w:num w:numId="39">
    <w:abstractNumId w:val="22"/>
  </w:num>
  <w:num w:numId="40">
    <w:abstractNumId w:val="35"/>
  </w:num>
  <w:num w:numId="41">
    <w:abstractNumId w:val="24"/>
  </w:num>
  <w:num w:numId="42">
    <w:abstractNumId w:val="3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26D06"/>
    <w:rsid w:val="000C7059"/>
    <w:rsid w:val="0010777E"/>
    <w:rsid w:val="00182306"/>
    <w:rsid w:val="00185005"/>
    <w:rsid w:val="001A2B03"/>
    <w:rsid w:val="002119A8"/>
    <w:rsid w:val="00270B47"/>
    <w:rsid w:val="002B4F35"/>
    <w:rsid w:val="002B6906"/>
    <w:rsid w:val="002C3856"/>
    <w:rsid w:val="002D24BB"/>
    <w:rsid w:val="002F3FA8"/>
    <w:rsid w:val="00307161"/>
    <w:rsid w:val="003836EE"/>
    <w:rsid w:val="00387F6F"/>
    <w:rsid w:val="003A14EC"/>
    <w:rsid w:val="003A32D1"/>
    <w:rsid w:val="003D28C4"/>
    <w:rsid w:val="00422939"/>
    <w:rsid w:val="0045477B"/>
    <w:rsid w:val="0046716A"/>
    <w:rsid w:val="004A2D47"/>
    <w:rsid w:val="004F4CCF"/>
    <w:rsid w:val="00554851"/>
    <w:rsid w:val="005626C4"/>
    <w:rsid w:val="00587C37"/>
    <w:rsid w:val="005B43A7"/>
    <w:rsid w:val="005C3AA0"/>
    <w:rsid w:val="00650E01"/>
    <w:rsid w:val="0065141E"/>
    <w:rsid w:val="00667902"/>
    <w:rsid w:val="00672643"/>
    <w:rsid w:val="006733DA"/>
    <w:rsid w:val="00675B5B"/>
    <w:rsid w:val="0067696E"/>
    <w:rsid w:val="00681B1B"/>
    <w:rsid w:val="006953B4"/>
    <w:rsid w:val="006E129C"/>
    <w:rsid w:val="006E134D"/>
    <w:rsid w:val="00731FC3"/>
    <w:rsid w:val="00736C47"/>
    <w:rsid w:val="0075168B"/>
    <w:rsid w:val="00763CDC"/>
    <w:rsid w:val="007705F2"/>
    <w:rsid w:val="0078289F"/>
    <w:rsid w:val="00830C1A"/>
    <w:rsid w:val="00840DDF"/>
    <w:rsid w:val="008A1FA5"/>
    <w:rsid w:val="008F2F91"/>
    <w:rsid w:val="00925A9A"/>
    <w:rsid w:val="00954C59"/>
    <w:rsid w:val="00973B2B"/>
    <w:rsid w:val="00973B83"/>
    <w:rsid w:val="00973E7C"/>
    <w:rsid w:val="00981BB8"/>
    <w:rsid w:val="009D018D"/>
    <w:rsid w:val="009E627A"/>
    <w:rsid w:val="00A1085C"/>
    <w:rsid w:val="00A55CE1"/>
    <w:rsid w:val="00A62756"/>
    <w:rsid w:val="00A96016"/>
    <w:rsid w:val="00AC4556"/>
    <w:rsid w:val="00AC7790"/>
    <w:rsid w:val="00B31829"/>
    <w:rsid w:val="00B45BCE"/>
    <w:rsid w:val="00BA7694"/>
    <w:rsid w:val="00BC349C"/>
    <w:rsid w:val="00BE697D"/>
    <w:rsid w:val="00C105CB"/>
    <w:rsid w:val="00C27DE9"/>
    <w:rsid w:val="00C477D4"/>
    <w:rsid w:val="00C649EB"/>
    <w:rsid w:val="00C77BC4"/>
    <w:rsid w:val="00C80E06"/>
    <w:rsid w:val="00CA179E"/>
    <w:rsid w:val="00CB313E"/>
    <w:rsid w:val="00CB4743"/>
    <w:rsid w:val="00CF4827"/>
    <w:rsid w:val="00D53E40"/>
    <w:rsid w:val="00DC24E5"/>
    <w:rsid w:val="00DC2A1A"/>
    <w:rsid w:val="00DC6597"/>
    <w:rsid w:val="00DF193F"/>
    <w:rsid w:val="00DF2BC3"/>
    <w:rsid w:val="00E30EA6"/>
    <w:rsid w:val="00E42050"/>
    <w:rsid w:val="00E43996"/>
    <w:rsid w:val="00E82922"/>
    <w:rsid w:val="00EC5F11"/>
    <w:rsid w:val="00EE1D8F"/>
    <w:rsid w:val="00EF4FBD"/>
    <w:rsid w:val="00F02D86"/>
    <w:rsid w:val="00F20CCA"/>
    <w:rsid w:val="00F23E82"/>
    <w:rsid w:val="00F24FBF"/>
    <w:rsid w:val="00F262BC"/>
    <w:rsid w:val="00F601C2"/>
    <w:rsid w:val="00F83B6A"/>
    <w:rsid w:val="00F95D90"/>
    <w:rsid w:val="00F96C00"/>
    <w:rsid w:val="00FA4A3D"/>
    <w:rsid w:val="00FB6B0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2C96C-39CE-47FF-B46A-68C1C60E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styleId="a6">
    <w:name w:val="Normal (Web)"/>
    <w:basedOn w:val="a"/>
    <w:uiPriority w:val="99"/>
    <w:unhideWhenUsed/>
    <w:rsid w:val="006733D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0BB7-8442-45E6-BB84-E6B2CAE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76</cp:revision>
  <cp:lastPrinted>2018-02-19T13:51:00Z</cp:lastPrinted>
  <dcterms:created xsi:type="dcterms:W3CDTF">2017-08-24T18:08:00Z</dcterms:created>
  <dcterms:modified xsi:type="dcterms:W3CDTF">2019-03-21T19:35:00Z</dcterms:modified>
</cp:coreProperties>
</file>